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4ABD7399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112DF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F0">
        <w:rPr>
          <w:rFonts w:ascii="Times New Roman" w:hAnsi="Times New Roman" w:cs="Times New Roman"/>
          <w:b/>
          <w:sz w:val="24"/>
          <w:szCs w:val="24"/>
        </w:rPr>
        <w:t>30</w:t>
      </w:r>
      <w:r w:rsidR="009A5679">
        <w:rPr>
          <w:rFonts w:ascii="Times New Roman" w:hAnsi="Times New Roman" w:cs="Times New Roman"/>
          <w:b/>
          <w:sz w:val="24"/>
          <w:szCs w:val="24"/>
        </w:rPr>
        <w:t>.</w:t>
      </w:r>
      <w:r w:rsidR="00CC41D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42AEA5B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12DF0">
        <w:rPr>
          <w:rFonts w:ascii="Times New Roman" w:hAnsi="Times New Roman" w:cs="Times New Roman"/>
          <w:sz w:val="24"/>
          <w:szCs w:val="24"/>
        </w:rPr>
        <w:t>30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CA1AD3">
        <w:rPr>
          <w:rFonts w:ascii="Times New Roman" w:hAnsi="Times New Roman" w:cs="Times New Roman"/>
          <w:sz w:val="24"/>
          <w:szCs w:val="24"/>
        </w:rPr>
        <w:t>09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0AA26EBF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E42E66">
        <w:rPr>
          <w:rFonts w:ascii="Times New Roman" w:hAnsi="Times New Roman" w:cs="Times New Roman"/>
          <w:sz w:val="24"/>
          <w:szCs w:val="24"/>
        </w:rPr>
        <w:t>9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245372EE" w:rsidR="005E0190" w:rsidRDefault="006C0709" w:rsidP="00E558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5D88F6F2" w14:textId="77777777" w:rsidR="00E5588F" w:rsidRPr="00E5588F" w:rsidRDefault="00E5588F" w:rsidP="00E558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729DD0" w14:textId="4A08897B" w:rsidR="009A5679" w:rsidRPr="00E5588F" w:rsidRDefault="00F416CD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глеждане на проект за решение за избиране на общински съветници, за определяне на общинската избирателна квота и разпределяне на броя мандати</w:t>
      </w:r>
      <w:r w:rsidR="00E5588F">
        <w:rPr>
          <w:rFonts w:ascii="Times New Roman" w:hAnsi="Times New Roman" w:cs="Times New Roman"/>
          <w:sz w:val="24"/>
          <w:szCs w:val="24"/>
        </w:rPr>
        <w:t xml:space="preserve"> ме</w:t>
      </w:r>
      <w:r w:rsidR="00E5588F" w:rsidRPr="00E5588F">
        <w:rPr>
          <w:rFonts w:ascii="Times New Roman" w:hAnsi="Times New Roman" w:cs="Times New Roman"/>
          <w:sz w:val="24"/>
          <w:szCs w:val="24"/>
        </w:rPr>
        <w:t>жду партии</w:t>
      </w:r>
      <w:r w:rsidR="00E5588F">
        <w:rPr>
          <w:rFonts w:ascii="Times New Roman" w:hAnsi="Times New Roman" w:cs="Times New Roman"/>
          <w:sz w:val="24"/>
          <w:szCs w:val="24"/>
        </w:rPr>
        <w:t>, коалиции и местни коалиции</w:t>
      </w:r>
      <w:r w:rsidRPr="00E5588F">
        <w:rPr>
          <w:rFonts w:ascii="Times New Roman" w:hAnsi="Times New Roman" w:cs="Times New Roman"/>
          <w:sz w:val="24"/>
          <w:szCs w:val="24"/>
        </w:rPr>
        <w:t>.</w:t>
      </w:r>
    </w:p>
    <w:p w14:paraId="3B38AD86" w14:textId="64CAA494" w:rsidR="00F416CD" w:rsidRDefault="00F416CD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глеждане на проект за решение за избиране на кмет на община Раковски.</w:t>
      </w:r>
    </w:p>
    <w:p w14:paraId="2193E0AD" w14:textId="05D1D51D" w:rsidR="00F416CD" w:rsidRDefault="00F416CD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</w:t>
      </w:r>
      <w:bookmarkStart w:id="8" w:name="_Hlk149736984"/>
      <w:r>
        <w:rPr>
          <w:rFonts w:ascii="Times New Roman" w:hAnsi="Times New Roman" w:cs="Times New Roman"/>
          <w:sz w:val="24"/>
          <w:szCs w:val="24"/>
        </w:rPr>
        <w:t>избиране на кмет на</w:t>
      </w:r>
      <w:r>
        <w:rPr>
          <w:rFonts w:ascii="Times New Roman" w:hAnsi="Times New Roman" w:cs="Times New Roman"/>
          <w:sz w:val="24"/>
          <w:szCs w:val="24"/>
        </w:rPr>
        <w:t xml:space="preserve"> кметство Болярино,</w:t>
      </w:r>
      <w:r>
        <w:rPr>
          <w:rFonts w:ascii="Times New Roman" w:hAnsi="Times New Roman" w:cs="Times New Roman"/>
          <w:sz w:val="24"/>
          <w:szCs w:val="24"/>
        </w:rPr>
        <w:t xml:space="preserve"> община Раковски.</w:t>
      </w:r>
    </w:p>
    <w:bookmarkEnd w:id="8"/>
    <w:p w14:paraId="0235DF39" w14:textId="58A49097" w:rsidR="00F416CD" w:rsidRDefault="00F416CD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4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</w:t>
      </w:r>
      <w:bookmarkStart w:id="9" w:name="_Hlk149737168"/>
      <w:r>
        <w:rPr>
          <w:rFonts w:ascii="Times New Roman" w:hAnsi="Times New Roman" w:cs="Times New Roman"/>
          <w:sz w:val="24"/>
          <w:szCs w:val="24"/>
        </w:rPr>
        <w:t xml:space="preserve">избиране на кмет на кметство </w:t>
      </w:r>
      <w:r w:rsidR="00E5588F">
        <w:rPr>
          <w:rFonts w:ascii="Times New Roman" w:hAnsi="Times New Roman" w:cs="Times New Roman"/>
          <w:sz w:val="24"/>
          <w:szCs w:val="24"/>
        </w:rPr>
        <w:t>Момино село</w:t>
      </w:r>
      <w:r>
        <w:rPr>
          <w:rFonts w:ascii="Times New Roman" w:hAnsi="Times New Roman" w:cs="Times New Roman"/>
          <w:sz w:val="24"/>
          <w:szCs w:val="24"/>
        </w:rPr>
        <w:t>, община Раковски.</w:t>
      </w:r>
    </w:p>
    <w:bookmarkEnd w:id="9"/>
    <w:p w14:paraId="5A78C7A7" w14:textId="3BB20403" w:rsidR="00E5588F" w:rsidRDefault="00E5588F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</w:t>
      </w:r>
      <w:bookmarkStart w:id="10" w:name="_Hlk149737354"/>
      <w:r>
        <w:rPr>
          <w:rFonts w:ascii="Times New Roman" w:hAnsi="Times New Roman" w:cs="Times New Roman"/>
          <w:sz w:val="24"/>
          <w:szCs w:val="24"/>
        </w:rPr>
        <w:t>избиране на кмет на кмет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яма</w:t>
      </w:r>
      <w:r>
        <w:rPr>
          <w:rFonts w:ascii="Times New Roman" w:hAnsi="Times New Roman" w:cs="Times New Roman"/>
          <w:sz w:val="24"/>
          <w:szCs w:val="24"/>
        </w:rPr>
        <w:t>, община Раковски.</w:t>
      </w:r>
    </w:p>
    <w:bookmarkEnd w:id="10"/>
    <w:p w14:paraId="036BBB64" w14:textId="704FEF1E" w:rsidR="00E5588F" w:rsidRDefault="00E5588F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5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избиране на кмет на кметство </w:t>
      </w:r>
      <w:r>
        <w:rPr>
          <w:rFonts w:ascii="Times New Roman" w:hAnsi="Times New Roman" w:cs="Times New Roman"/>
          <w:sz w:val="24"/>
          <w:szCs w:val="24"/>
        </w:rPr>
        <w:t>Чалъкови</w:t>
      </w:r>
      <w:r>
        <w:rPr>
          <w:rFonts w:ascii="Times New Roman" w:hAnsi="Times New Roman" w:cs="Times New Roman"/>
          <w:sz w:val="24"/>
          <w:szCs w:val="24"/>
        </w:rPr>
        <w:t>, община Раковски.</w:t>
      </w:r>
    </w:p>
    <w:p w14:paraId="3CE93237" w14:textId="43230B84" w:rsidR="00E5588F" w:rsidRDefault="00E5588F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5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</w:t>
      </w:r>
      <w:bookmarkStart w:id="11" w:name="_Hlk149738140"/>
      <w:r>
        <w:rPr>
          <w:rFonts w:ascii="Times New Roman" w:hAnsi="Times New Roman" w:cs="Times New Roman"/>
          <w:sz w:val="24"/>
          <w:szCs w:val="24"/>
        </w:rPr>
        <w:t xml:space="preserve">избиране на кмет на кметство </w:t>
      </w:r>
      <w:r>
        <w:rPr>
          <w:rFonts w:ascii="Times New Roman" w:hAnsi="Times New Roman" w:cs="Times New Roman"/>
          <w:sz w:val="24"/>
          <w:szCs w:val="24"/>
        </w:rPr>
        <w:t>Шишманци</w:t>
      </w:r>
      <w:r>
        <w:rPr>
          <w:rFonts w:ascii="Times New Roman" w:hAnsi="Times New Roman" w:cs="Times New Roman"/>
          <w:sz w:val="24"/>
          <w:szCs w:val="24"/>
        </w:rPr>
        <w:t>, община Раковски.</w:t>
      </w:r>
    </w:p>
    <w:bookmarkEnd w:id="11"/>
    <w:p w14:paraId="678C37E8" w14:textId="2B92864E" w:rsidR="00E5588F" w:rsidRDefault="00E5588F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5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леждане на проект за решен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49738338"/>
      <w:r>
        <w:rPr>
          <w:rFonts w:ascii="Times New Roman" w:hAnsi="Times New Roman" w:cs="Times New Roman"/>
          <w:sz w:val="24"/>
          <w:szCs w:val="24"/>
        </w:rPr>
        <w:t>допускане до участие във втори тур на кандида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кмет на кметство </w:t>
      </w:r>
      <w:r>
        <w:rPr>
          <w:rFonts w:ascii="Times New Roman" w:hAnsi="Times New Roman" w:cs="Times New Roman"/>
          <w:sz w:val="24"/>
          <w:szCs w:val="24"/>
        </w:rPr>
        <w:t>Белозем</w:t>
      </w:r>
      <w:r>
        <w:rPr>
          <w:rFonts w:ascii="Times New Roman" w:hAnsi="Times New Roman" w:cs="Times New Roman"/>
          <w:sz w:val="24"/>
          <w:szCs w:val="24"/>
        </w:rPr>
        <w:t>, община Раковски.</w:t>
      </w:r>
    </w:p>
    <w:bookmarkEnd w:id="12"/>
    <w:p w14:paraId="7253A076" w14:textId="2C145D7E" w:rsidR="00E5588F" w:rsidRDefault="00E5588F" w:rsidP="006A1DC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5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за </w:t>
      </w:r>
      <w:bookmarkStart w:id="13" w:name="_Hlk149739334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ечатния образец на бюлетина за втори тур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зем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Раковски</w:t>
      </w:r>
    </w:p>
    <w:p w14:paraId="2842DDF8" w14:textId="4B1DF3BA" w:rsidR="0032188C" w:rsidRPr="006D28B8" w:rsidRDefault="0032188C" w:rsidP="006A1DC3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>10.</w:t>
      </w:r>
      <w:r w:rsidRPr="0032188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пълномощаване  представители на ОИК Раковски, които да получат бюлетините за втори тур за изборите на кмет на кметство Белозем, община Раковски, на  05.11.2023г. </w:t>
      </w:r>
    </w:p>
    <w:p w14:paraId="274C4D6F" w14:textId="284A2CB8" w:rsidR="0032188C" w:rsidRDefault="0032188C" w:rsidP="006A1D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16EAB04D" w14:textId="0949A377" w:rsidR="00E5588F" w:rsidRDefault="00E5588F" w:rsidP="00E558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D2BBC" w14:textId="77777777" w:rsidR="009A5679" w:rsidRPr="00A818B9" w:rsidRDefault="009A5679" w:rsidP="009A5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3B480" w14:textId="77777777" w:rsidR="009A5679" w:rsidRPr="00F23A98" w:rsidRDefault="009A5679" w:rsidP="009A5679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23A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Иванова Храненикова - 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15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14"/>
    <w:bookmarkEnd w:id="15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lastRenderedPageBreak/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6" w:name="_Hlk145315107"/>
      <w:bookmarkStart w:id="17" w:name="_Hlk145587095"/>
      <w:bookmarkStart w:id="18" w:name="_Hlk145603545"/>
      <w:bookmarkStart w:id="19" w:name="_Hlk145929602"/>
      <w:bookmarkStart w:id="20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054D647E" w14:textId="77777777" w:rsidR="00E5588F" w:rsidRDefault="004B5D0F" w:rsidP="00E5588F">
      <w:pPr>
        <w:pStyle w:val="NormalWeb"/>
        <w:shd w:val="clear" w:color="auto" w:fill="FFFFFF"/>
        <w:spacing w:after="150"/>
        <w:jc w:val="both"/>
      </w:pPr>
      <w:bookmarkStart w:id="21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E5588F">
        <w:t>107</w:t>
      </w:r>
      <w:r w:rsidR="00F50CB7" w:rsidRPr="00EF2EAF">
        <w:t xml:space="preserve">-МИ/ </w:t>
      </w:r>
      <w:r w:rsidR="00E5588F">
        <w:t>30</w:t>
      </w:r>
      <w:r w:rsidR="00F50CB7">
        <w:t>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E5588F">
        <w:t>избиране на общински съветници, за определяне на общинската избирателна квота и разпределяне на броя мандати ме</w:t>
      </w:r>
      <w:r w:rsidR="00E5588F" w:rsidRPr="00E5588F">
        <w:t>жду партии</w:t>
      </w:r>
      <w:r w:rsidR="00E5588F">
        <w:t>, коалиции и местни коалиции</w:t>
      </w:r>
      <w:r w:rsidR="00E5588F" w:rsidRPr="00E5588F">
        <w:t>.</w:t>
      </w:r>
    </w:p>
    <w:p w14:paraId="77BB6A55" w14:textId="4659FD0B" w:rsidR="00551BAC" w:rsidRPr="00A6409E" w:rsidRDefault="00551BAC" w:rsidP="00E5588F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21"/>
    <w:p w14:paraId="69E0995E" w14:textId="6C7A453B" w:rsidR="00DF4A50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EE98E0" w14:textId="77777777" w:rsidR="00F3480C" w:rsidRPr="00060278" w:rsidRDefault="00F3480C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614CBA" w14:textId="5C16A36B" w:rsidR="009A5679" w:rsidRPr="0052490B" w:rsidRDefault="009A5679" w:rsidP="009A567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Hlk146793643"/>
      <w:bookmarkStart w:id="23" w:name="_Hlk147156044"/>
      <w:bookmarkEnd w:id="16"/>
      <w:bookmarkEnd w:id="17"/>
      <w:bookmarkEnd w:id="18"/>
      <w:bookmarkEnd w:id="19"/>
      <w:bookmarkEnd w:id="20"/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E5588F">
        <w:rPr>
          <w:rFonts w:ascii="Times New Roman" w:hAnsi="Times New Roman" w:cs="Times New Roman"/>
          <w:sz w:val="24"/>
          <w:szCs w:val="24"/>
        </w:rPr>
        <w:t>107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 w:rsidR="00E5588F"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CC8A14A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E06BD9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двеста деветдесет и един     291 гласове.</w:t>
      </w:r>
    </w:p>
    <w:p w14:paraId="0796471E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(с думи)                 (с цифри)</w:t>
      </w:r>
    </w:p>
    <w:p w14:paraId="2B32F0DD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4F1325" w14:textId="0F23CF7C" w:rsidR="00F3480C" w:rsidRPr="00F3480C" w:rsidRDefault="00F3480C" w:rsidP="00F34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</w:t>
      </w:r>
    </w:p>
    <w:p w14:paraId="609E4982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14:paraId="11C2B8B4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348790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584185AA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Двадесет и един                                              21</w:t>
      </w:r>
    </w:p>
    <w:p w14:paraId="64B1A964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   (с цифри)</w:t>
      </w:r>
    </w:p>
    <w:p w14:paraId="0EBC4AFB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953701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съветници по т. </w:t>
      </w:r>
      <w:r w:rsidRPr="00F3480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3F6C0791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F3480C" w:rsidRPr="00F3480C" w14:paraId="2F6E28EE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2E6B163A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14:paraId="5D406CA9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14:paraId="0B957513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7FB92008" w14:textId="77777777" w:rsidR="00F3480C" w:rsidRPr="00F3480C" w:rsidRDefault="00F3480C" w:rsidP="00F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14:paraId="7C0ED3B4" w14:textId="77777777" w:rsidR="00F3480C" w:rsidRPr="00F3480C" w:rsidRDefault="00F3480C" w:rsidP="00F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14:paraId="5FDCA9E2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           с думи                          с цифри</w:t>
            </w:r>
          </w:p>
        </w:tc>
      </w:tr>
      <w:tr w:rsidR="00F3480C" w:rsidRPr="00F3480C" w14:paraId="7A05817D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30250688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511" w:type="dxa"/>
          </w:tcPr>
          <w:p w14:paraId="1778619B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14:paraId="004534C1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ТРИ                                   3</w:t>
            </w:r>
          </w:p>
        </w:tc>
      </w:tr>
      <w:tr w:rsidR="00F3480C" w:rsidRPr="00F3480C" w14:paraId="585E5AA6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40458D26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511" w:type="dxa"/>
          </w:tcPr>
          <w:p w14:paraId="4744D2E1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14:paraId="365AE70B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ЕДИНАДЕСЕТ                        11</w:t>
            </w:r>
          </w:p>
        </w:tc>
      </w:tr>
      <w:tr w:rsidR="00F3480C" w:rsidRPr="00F3480C" w14:paraId="006FE9B6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36C88159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4511" w:type="dxa"/>
          </w:tcPr>
          <w:p w14:paraId="45171484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4561" w:type="dxa"/>
          </w:tcPr>
          <w:p w14:paraId="217AD5FC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ДВА                                  2</w:t>
            </w:r>
          </w:p>
        </w:tc>
      </w:tr>
      <w:tr w:rsidR="00F3480C" w:rsidRPr="00F3480C" w14:paraId="2D4C6CE5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60659154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4511" w:type="dxa"/>
          </w:tcPr>
          <w:p w14:paraId="338535C9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</w:tcPr>
          <w:p w14:paraId="186D1F09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ДВА                                  2</w:t>
            </w:r>
          </w:p>
        </w:tc>
      </w:tr>
      <w:tr w:rsidR="00F3480C" w:rsidRPr="00F3480C" w14:paraId="217E852C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14:paraId="67FA51C0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8.</w:t>
            </w:r>
          </w:p>
        </w:tc>
        <w:tc>
          <w:tcPr>
            <w:tcW w:w="4511" w:type="dxa"/>
          </w:tcPr>
          <w:p w14:paraId="091F144F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естна Коалиция „Национално Движение за Стабилност и Възход“</w:t>
            </w:r>
          </w:p>
        </w:tc>
        <w:tc>
          <w:tcPr>
            <w:tcW w:w="4561" w:type="dxa"/>
          </w:tcPr>
          <w:p w14:paraId="085AE136" w14:textId="77777777" w:rsidR="00F3480C" w:rsidRPr="00F3480C" w:rsidRDefault="00F3480C" w:rsidP="00F3480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ТРИ                                  3</w:t>
            </w:r>
          </w:p>
        </w:tc>
      </w:tr>
    </w:tbl>
    <w:p w14:paraId="0DC7B770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14:paraId="41D4FDFB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F348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23206C2A" w14:textId="77777777" w:rsidR="00F3480C" w:rsidRPr="00F3480C" w:rsidRDefault="00F3480C" w:rsidP="00F3480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567"/>
        <w:gridCol w:w="1134"/>
      </w:tblGrid>
      <w:tr w:rsidR="00F3480C" w:rsidRPr="00F3480C" w14:paraId="5D4BA398" w14:textId="77777777" w:rsidTr="0020308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DE242E7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2D61DF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54108C91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19ED6760" w14:textId="77777777" w:rsidR="00F3480C" w:rsidRPr="00F3480C" w:rsidRDefault="00F3480C" w:rsidP="00F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</w:tcPr>
          <w:p w14:paraId="43A39967" w14:textId="77777777" w:rsidR="00F3480C" w:rsidRPr="00F3480C" w:rsidRDefault="00F3480C" w:rsidP="00F3480C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1134" w:type="dxa"/>
            <w:shd w:val="clear" w:color="auto" w:fill="auto"/>
          </w:tcPr>
          <w:p w14:paraId="7640E1DA" w14:textId="77777777" w:rsidR="00F3480C" w:rsidRPr="00F3480C" w:rsidRDefault="00F3480C" w:rsidP="00F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14:paraId="32255571" w14:textId="77777777" w:rsidR="00F3480C" w:rsidRPr="00F3480C" w:rsidRDefault="00F3480C" w:rsidP="00F34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</w:p>
        </w:tc>
      </w:tr>
      <w:tr w:rsidR="00F3480C" w:rsidRPr="00F3480C" w14:paraId="2F6DBB92" w14:textId="77777777" w:rsidTr="00203081">
        <w:tc>
          <w:tcPr>
            <w:tcW w:w="675" w:type="dxa"/>
            <w:vMerge w:val="restart"/>
            <w:shd w:val="clear" w:color="auto" w:fill="auto"/>
          </w:tcPr>
          <w:p w14:paraId="39CFEC5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AB861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14:paraId="67435C0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1E2E12D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лица Костадинова Сатанска</w:t>
            </w:r>
          </w:p>
        </w:tc>
        <w:tc>
          <w:tcPr>
            <w:tcW w:w="567" w:type="dxa"/>
          </w:tcPr>
          <w:p w14:paraId="6895B8F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2E4D28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200</w:t>
            </w:r>
          </w:p>
        </w:tc>
      </w:tr>
      <w:tr w:rsidR="00F3480C" w:rsidRPr="00F3480C" w14:paraId="53EF45D3" w14:textId="77777777" w:rsidTr="0020308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1FC195C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609C911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717630D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E3C5EA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ка Страхилова Тенова</w:t>
            </w:r>
          </w:p>
        </w:tc>
        <w:tc>
          <w:tcPr>
            <w:tcW w:w="567" w:type="dxa"/>
          </w:tcPr>
          <w:p w14:paraId="4D080F7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9476B6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4</w:t>
            </w:r>
          </w:p>
        </w:tc>
      </w:tr>
      <w:tr w:rsidR="00F3480C" w:rsidRPr="00F3480C" w14:paraId="674AF51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D56847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B24E11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70DCD02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2295D7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ванов Колев</w:t>
            </w:r>
          </w:p>
        </w:tc>
        <w:tc>
          <w:tcPr>
            <w:tcW w:w="567" w:type="dxa"/>
          </w:tcPr>
          <w:p w14:paraId="67F3E2E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125523C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9</w:t>
            </w:r>
          </w:p>
        </w:tc>
      </w:tr>
      <w:tr w:rsidR="00F3480C" w:rsidRPr="00F3480C" w14:paraId="75EF6323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1A9651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A983F9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5DCC064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718BE4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танас Иванов Лозанов</w:t>
            </w:r>
          </w:p>
        </w:tc>
        <w:tc>
          <w:tcPr>
            <w:tcW w:w="567" w:type="dxa"/>
          </w:tcPr>
          <w:p w14:paraId="0B47D13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D32839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5</w:t>
            </w:r>
          </w:p>
        </w:tc>
      </w:tr>
      <w:tr w:rsidR="00F3480C" w:rsidRPr="00F3480C" w14:paraId="2E9BC891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BBB3EC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9637AD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586D106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B1C22E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латко Атансов Василев</w:t>
            </w:r>
          </w:p>
        </w:tc>
        <w:tc>
          <w:tcPr>
            <w:tcW w:w="567" w:type="dxa"/>
          </w:tcPr>
          <w:p w14:paraId="3172E03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1F0F722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F3480C" w:rsidRPr="00F3480C" w14:paraId="229F09AF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A409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B9EA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41DA9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76C753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Юлиан Георгиев Патаз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D9204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B7720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2</w:t>
            </w:r>
          </w:p>
        </w:tc>
      </w:tr>
      <w:tr w:rsidR="00F3480C" w:rsidRPr="00F3480C" w14:paraId="09287A48" w14:textId="77777777" w:rsidTr="0020308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43317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CCEF6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0A22F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EBDC3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Борисов Бори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6CAB5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F6BFC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</w:t>
            </w:r>
          </w:p>
        </w:tc>
      </w:tr>
      <w:tr w:rsidR="00F3480C" w:rsidRPr="00F3480C" w14:paraId="4A15B09A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0E7E41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B26083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16194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D540F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Венкова Изевк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B159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E7CFA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9</w:t>
            </w:r>
          </w:p>
        </w:tc>
      </w:tr>
      <w:tr w:rsidR="00F3480C" w:rsidRPr="00F3480C" w14:paraId="47F14293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D24DE9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A7CD84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81A17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1D0AC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Петков Мандаджи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27FD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5FC40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F3480C" w:rsidRPr="00F3480C" w14:paraId="4C2012A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D93D40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B3AB79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A2C10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D4E06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уна Колева Костади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B25AC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50C84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F3480C" w:rsidRPr="00F3480C" w14:paraId="18B25C2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5794A3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9220CB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4F447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E025D9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вка Петрова Лес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DA4A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326DF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F3480C" w:rsidRPr="00F3480C" w14:paraId="36261A12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D86047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965D07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FC89B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3C8C7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онка Танева Борук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6BB8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B42CC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</w:t>
            </w:r>
          </w:p>
        </w:tc>
      </w:tr>
      <w:tr w:rsidR="00F3480C" w:rsidRPr="00F3480C" w14:paraId="5686975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EC2E73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62D68D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1D13E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1910CB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имеон Рангелов Ив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A177C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7C3EE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F3480C" w:rsidRPr="00F3480C" w14:paraId="52C398AE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469840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EFAF80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0B000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0E2A8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Милков Чола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21FC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0B2CD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F3480C" w:rsidRPr="00F3480C" w14:paraId="0081BF7A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4C538F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D27D2F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D643F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5FB72C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нгел Костадинов Барбут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6F917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2C533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F3480C" w:rsidRPr="00F3480C" w14:paraId="7D2A1AC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9B51E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DA2200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FB37D5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3DCCEE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Иванов П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FA01E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28E01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F3480C" w:rsidRPr="00F3480C" w14:paraId="6CAC43D2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28CF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F630E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FBED39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6C891E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Георгиев Белч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3799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AD0BD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658892D7" w14:textId="77777777" w:rsidTr="00203081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B2ADC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160B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A839E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C127B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сиф Серафимов Яч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D22C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CCAFF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12</w:t>
            </w:r>
          </w:p>
        </w:tc>
      </w:tr>
      <w:tr w:rsidR="00F3480C" w:rsidRPr="00F3480C" w14:paraId="0800477E" w14:textId="77777777" w:rsidTr="00203081">
        <w:tc>
          <w:tcPr>
            <w:tcW w:w="675" w:type="dxa"/>
            <w:vMerge/>
            <w:shd w:val="clear" w:color="auto" w:fill="auto"/>
          </w:tcPr>
          <w:p w14:paraId="43762DB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7C425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02FF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6D176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Йосифова Гие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26DFB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617CE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6</w:t>
            </w:r>
          </w:p>
        </w:tc>
      </w:tr>
      <w:tr w:rsidR="00F3480C" w:rsidRPr="00F3480C" w14:paraId="76969838" w14:textId="77777777" w:rsidTr="00203081">
        <w:tc>
          <w:tcPr>
            <w:tcW w:w="675" w:type="dxa"/>
            <w:vMerge/>
            <w:shd w:val="clear" w:color="auto" w:fill="auto"/>
          </w:tcPr>
          <w:p w14:paraId="0DC3540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97B620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6C25B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8EFDDC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нчо Тодоров Тодо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1B341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AB382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7</w:t>
            </w:r>
          </w:p>
        </w:tc>
      </w:tr>
      <w:tr w:rsidR="00F3480C" w:rsidRPr="00F3480C" w14:paraId="368DADB2" w14:textId="77777777" w:rsidTr="00203081">
        <w:tc>
          <w:tcPr>
            <w:tcW w:w="675" w:type="dxa"/>
            <w:vMerge/>
            <w:shd w:val="clear" w:color="auto" w:fill="auto"/>
          </w:tcPr>
          <w:p w14:paraId="0A5A8AF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90F6E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5D9E7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960AA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ефан Йозов Пен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24BD4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E479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1</w:t>
            </w:r>
          </w:p>
        </w:tc>
      </w:tr>
      <w:tr w:rsidR="00F3480C" w:rsidRPr="00F3480C" w14:paraId="485CD32B" w14:textId="77777777" w:rsidTr="00203081">
        <w:tc>
          <w:tcPr>
            <w:tcW w:w="675" w:type="dxa"/>
            <w:vMerge/>
            <w:shd w:val="clear" w:color="auto" w:fill="auto"/>
          </w:tcPr>
          <w:p w14:paraId="744D5BE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6CBAFB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F21EB8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356972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ка Атанасова Пушк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0A01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3A305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5</w:t>
            </w:r>
          </w:p>
        </w:tc>
      </w:tr>
      <w:tr w:rsidR="00F3480C" w:rsidRPr="00F3480C" w14:paraId="13988790" w14:textId="77777777" w:rsidTr="0020308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2C1DEB9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12E2F67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14FB9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04554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лена Иванова Узу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47551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9808D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8</w:t>
            </w:r>
          </w:p>
        </w:tc>
      </w:tr>
      <w:tr w:rsidR="00F3480C" w:rsidRPr="00F3480C" w14:paraId="3B58C514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95563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51A1B1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8EB67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FA12E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Василев Йорд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B2DE9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11F7B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9</w:t>
            </w:r>
          </w:p>
        </w:tc>
      </w:tr>
      <w:tr w:rsidR="00F3480C" w:rsidRPr="00F3480C" w14:paraId="3D6A80F6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78D607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5B9902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DC6F2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A1FBF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ладен Минчев Мандраджий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C452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054D1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F3480C" w:rsidRPr="00F3480C" w14:paraId="499BB952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9E22A8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486F3C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8431EF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07C55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ветослав Стефанов Балабан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2B869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D7D1E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1</w:t>
            </w:r>
          </w:p>
        </w:tc>
      </w:tr>
      <w:tr w:rsidR="00F3480C" w:rsidRPr="00F3480C" w14:paraId="47AFF6E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621600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96E7D5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ECBF38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14AA2C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Юлиян Иванов Ноч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3046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DDD7E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3</w:t>
            </w:r>
          </w:p>
        </w:tc>
      </w:tr>
      <w:tr w:rsidR="00F3480C" w:rsidRPr="00F3480C" w14:paraId="3A9F7F2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49FFB2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872A49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2203A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F24D9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вко Венков Иванч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96AD4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829BC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3</w:t>
            </w:r>
          </w:p>
        </w:tc>
      </w:tr>
      <w:tr w:rsidR="00F3480C" w:rsidRPr="00F3480C" w14:paraId="587337D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3DDF53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51587C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07226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AC0ABD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яна Андреева Загорче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CC40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4801A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2</w:t>
            </w:r>
          </w:p>
        </w:tc>
      </w:tr>
      <w:tr w:rsidR="00F3480C" w:rsidRPr="00F3480C" w14:paraId="2BA18F9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732B98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00367B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AFFB1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400F4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Апостолов Не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7B91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A38E9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</w:t>
            </w:r>
          </w:p>
        </w:tc>
      </w:tr>
      <w:tr w:rsidR="00F3480C" w:rsidRPr="00F3480C" w14:paraId="2A755E2F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00E8D2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94A610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78D1D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717C50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в Степанова Корино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EF85A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E709F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0</w:t>
            </w:r>
          </w:p>
        </w:tc>
      </w:tr>
      <w:tr w:rsidR="00F3480C" w:rsidRPr="00F3480C" w14:paraId="2675BD2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3AAFFA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21F581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82D50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3243C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Иванов Атана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5E436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4BCFF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5</w:t>
            </w:r>
          </w:p>
        </w:tc>
      </w:tr>
      <w:tr w:rsidR="00F3480C" w:rsidRPr="00F3480C" w14:paraId="3E0B987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DE732C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994B8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87C08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F2DAA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ен  Йовков Мари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BC2FE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86CA4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7</w:t>
            </w:r>
          </w:p>
        </w:tc>
      </w:tr>
      <w:tr w:rsidR="00F3480C" w:rsidRPr="00F3480C" w14:paraId="66E9CCD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E57C7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7E52D5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090DF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6A834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Григоров Терзий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AB82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B83C2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F3480C" w:rsidRPr="00F3480C" w14:paraId="38FD533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265027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81B7FD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035BC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5E5B05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я Иванова Анто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AC11B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317FB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2</w:t>
            </w:r>
          </w:p>
        </w:tc>
      </w:tr>
      <w:tr w:rsidR="00F3480C" w:rsidRPr="00F3480C" w14:paraId="062CBAB1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96E469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697C28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0DEE6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7F1AC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ко Димитров Димит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3948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D583C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7</w:t>
            </w:r>
          </w:p>
        </w:tc>
      </w:tr>
      <w:tr w:rsidR="00F3480C" w:rsidRPr="00F3480C" w14:paraId="6B29706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D02CC8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F6D21A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B19A0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06ED09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Ангелов Калуге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4506B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1FC73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9</w:t>
            </w:r>
          </w:p>
        </w:tc>
      </w:tr>
      <w:tr w:rsidR="00F3480C" w:rsidRPr="00F3480C" w14:paraId="05392B4E" w14:textId="77777777" w:rsidTr="00203081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CAE65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F3118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499A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6555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Луиджов Раб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F47F4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3F27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9</w:t>
            </w:r>
          </w:p>
        </w:tc>
      </w:tr>
      <w:tr w:rsidR="00F3480C" w:rsidRPr="00F3480C" w14:paraId="612F9EAD" w14:textId="77777777" w:rsidTr="00203081">
        <w:tc>
          <w:tcPr>
            <w:tcW w:w="675" w:type="dxa"/>
            <w:vMerge/>
            <w:shd w:val="clear" w:color="auto" w:fill="auto"/>
          </w:tcPr>
          <w:p w14:paraId="7D3EF6D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38FCBE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F23D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E690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Юлиана Петрова Рабаджий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F0633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A68B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F3480C" w:rsidRPr="00F3480C" w14:paraId="17B10815" w14:textId="77777777" w:rsidTr="00203081">
        <w:tc>
          <w:tcPr>
            <w:tcW w:w="675" w:type="dxa"/>
            <w:vMerge/>
            <w:shd w:val="clear" w:color="auto" w:fill="auto"/>
          </w:tcPr>
          <w:p w14:paraId="7AE7322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27C042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C52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59B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гел Йозов Срехи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2E6E3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F85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F3480C" w:rsidRPr="00F3480C" w14:paraId="62E0DCE3" w14:textId="77777777" w:rsidTr="00203081">
        <w:tc>
          <w:tcPr>
            <w:tcW w:w="675" w:type="dxa"/>
            <w:vMerge/>
            <w:shd w:val="clear" w:color="auto" w:fill="auto"/>
          </w:tcPr>
          <w:p w14:paraId="7D8FBA2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DE4A68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A25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3D62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мир Тобиев Раб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1AFF5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190E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F3480C" w:rsidRPr="00F3480C" w14:paraId="715EAAC9" w14:textId="77777777" w:rsidTr="00203081">
        <w:tc>
          <w:tcPr>
            <w:tcW w:w="675" w:type="dxa"/>
            <w:vMerge/>
            <w:shd w:val="clear" w:color="auto" w:fill="auto"/>
          </w:tcPr>
          <w:p w14:paraId="6786CAC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1D233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D757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05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Милкова Брав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49E69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018A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06802533" w14:textId="77777777" w:rsidTr="0020308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57CAE55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1DCD326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F75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38A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елина Георгиева Рабо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5B02E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615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F3480C" w:rsidRPr="00F3480C" w14:paraId="7C188886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D1FC50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6D6A3E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A2F8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E35B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Владимиров Чавд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C0A2D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3D1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186381BB" w14:textId="77777777" w:rsidTr="00203081">
        <w:tc>
          <w:tcPr>
            <w:tcW w:w="675" w:type="dxa"/>
            <w:tcBorders>
              <w:top w:val="nil"/>
            </w:tcBorders>
            <w:shd w:val="clear" w:color="auto" w:fill="auto"/>
          </w:tcPr>
          <w:p w14:paraId="543A6F8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0D612D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B3A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EE1D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а Ангелова Рабо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09C1B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9DC4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1F4238B1" w14:textId="77777777" w:rsidTr="0020308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3C74ADC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2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33BE37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П ОБЕДИНЕН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2383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2F2E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Серафимов Карп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ADD48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FDB0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</w:t>
            </w:r>
          </w:p>
        </w:tc>
      </w:tr>
      <w:tr w:rsidR="00F3480C" w:rsidRPr="00F3480C" w14:paraId="5003E8B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A85AB0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4FF056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ЕМЕДЕЛЦ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E524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20D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Серафимов П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22E68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221B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F3480C" w:rsidRPr="00F3480C" w14:paraId="65952CE1" w14:textId="77777777" w:rsidTr="00203081">
        <w:tc>
          <w:tcPr>
            <w:tcW w:w="675" w:type="dxa"/>
            <w:tcBorders>
              <w:top w:val="nil"/>
            </w:tcBorders>
            <w:shd w:val="clear" w:color="auto" w:fill="auto"/>
          </w:tcPr>
          <w:p w14:paraId="41042ED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884DC7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9D70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C258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тоан Стоименов Васил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8862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0804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5602B5F4" w14:textId="77777777" w:rsidTr="0020308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26E7A9E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206DC78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D54C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90C2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авдар Ангелов Земярс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53720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81B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6</w:t>
            </w:r>
          </w:p>
        </w:tc>
      </w:tr>
      <w:tr w:rsidR="00F3480C" w:rsidRPr="00F3480C" w14:paraId="2AD84BA6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10B355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60B4E4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7190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787C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ка Георгиева Балабан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C057D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5F6098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F3480C" w:rsidRPr="00F3480C" w14:paraId="7D105D71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6DADD5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56A621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2067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FC61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ладен Недялков Хамбарлий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5F7B1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501B1D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F3480C" w:rsidRPr="00F3480C" w14:paraId="1EC87FF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7DDBE2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0D57D3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1A21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108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Петров Хамбарлий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9B633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E39E9B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F3480C" w:rsidRPr="00F3480C" w14:paraId="04B75A7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E279E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76A815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0767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E86B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Пламенова Ефтим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838E6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6F9B59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F3480C" w:rsidRPr="00F3480C" w14:paraId="1068822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916321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38C724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9B49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C1D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Томов Кот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8500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0232C5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F3480C" w:rsidRPr="00F3480C" w14:paraId="756C36C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4562B4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8C5ED3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B702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AD2C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ана Христова Тимон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F4D5C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B97FE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F3480C" w:rsidRPr="00F3480C" w14:paraId="3D320FC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37F42A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42D7F0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E2E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6ED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Петров Говедар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890D7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D7570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F3480C" w:rsidRPr="00F3480C" w14:paraId="75B01E0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494ADD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6DD8FC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0D4F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749F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арина Ченкова Терзий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BC9B8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A8A43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F3480C" w:rsidRPr="00F3480C" w14:paraId="5E4ED62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7DDDA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7ACE5C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7A6D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73C5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Николов Христоз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620FE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09AD6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F3480C" w:rsidRPr="00F3480C" w14:paraId="63F02F30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17AB92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C1D502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9ADB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AC18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ладен Веселинов Стой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CFA67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F32338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F3480C" w:rsidRPr="00F3480C" w14:paraId="1314B3C5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04F408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B6B005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C5A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077A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ко Иванов Пе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9B0F4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A690F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F3480C" w:rsidRPr="00F3480C" w14:paraId="4EDF9571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C41441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EDDF0B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74A9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FEC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апрянка Ташкова Деле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2B72C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8DE2FE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F3480C" w:rsidRPr="00F3480C" w14:paraId="2054D574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274ED8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ACA7B2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3C99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14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A26D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Иванов Ив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71A0C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B330BB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F3480C" w:rsidRPr="00F3480C" w14:paraId="5D52DBF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18D8DB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E81B53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2BB6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C3AE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ерафим Генов Мандраджий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5BA92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73ECD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F3480C" w:rsidRPr="00F3480C" w14:paraId="33E7EEDE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CE3C7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8F3A7D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6C1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1CD2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н Милков Стамболий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7740D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FFF1B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F3480C" w:rsidRPr="00F3480C" w14:paraId="51F9DDF6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3C3783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CE8A1D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57B3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5AD9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крил Йорданов Ив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01A9A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5D5B12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F3480C" w:rsidRPr="00F3480C" w14:paraId="3E22D37B" w14:textId="77777777" w:rsidTr="0020308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79C51A6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47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993D5A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ЪЛГАР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89D3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44B9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рослав Илиев Или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45401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B98B5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6</w:t>
            </w:r>
          </w:p>
        </w:tc>
      </w:tr>
      <w:tr w:rsidR="00F3480C" w:rsidRPr="00F3480C" w14:paraId="68639D7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917F7D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78BCB0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ОЦИАЛДЕМОКРАЦИЯ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774F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E5FB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Йорданов Димитр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BB270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3D61EA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3</w:t>
            </w:r>
          </w:p>
        </w:tc>
      </w:tr>
      <w:tr w:rsidR="00F3480C" w:rsidRPr="00F3480C" w14:paraId="2EF98874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09D27D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80F1B4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ВРОЛЕВИ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581E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4527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апрян Трифонов Христ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FD05E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D9861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</w:t>
            </w:r>
          </w:p>
        </w:tc>
      </w:tr>
      <w:tr w:rsidR="00F3480C" w:rsidRPr="00F3480C" w14:paraId="5CB3C03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5F4A62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597021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89AC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69D6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оян Георгиев Вел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20915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3ACA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F3480C" w:rsidRPr="00F3480C" w14:paraId="270502A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6E2ACC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10AB56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E980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AE30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 Йосифов Евти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64CDB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734289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F3480C" w:rsidRPr="00F3480C" w14:paraId="587E0646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44126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26FF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A80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014A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лавчо Йосифов Евти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34AF1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2E0B8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F3480C" w:rsidRPr="00F3480C" w14:paraId="50FE756D" w14:textId="77777777" w:rsidTr="0020308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75C3946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6.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211F9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АЛИ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AEF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306F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дрей Димов Кръст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9FAF8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1D16C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0</w:t>
            </w:r>
          </w:p>
        </w:tc>
      </w:tr>
      <w:tr w:rsidR="00F3480C" w:rsidRPr="00F3480C" w14:paraId="632864C0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CEBC0D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B520E0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ОДЪЛЖАВА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15AD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7CA3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ен Василев Минч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54A7F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BBC95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</w:tr>
      <w:tr w:rsidR="00F3480C" w:rsidRPr="00F3480C" w14:paraId="2FFCDCB3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FADF8B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02A30B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РОМЯНАТА -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C6A0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B436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Петров Руж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7602F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5B8B5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0</w:t>
            </w:r>
          </w:p>
        </w:tc>
      </w:tr>
      <w:tr w:rsidR="00F3480C" w:rsidRPr="00F3480C" w14:paraId="40C4F942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AB87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AB70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МОКРАТИЧ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D3A0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8585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Георгиев Влас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F2D39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ACC9C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F3480C" w:rsidRPr="00F3480C" w14:paraId="268D91E7" w14:textId="77777777" w:rsidTr="0020308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5F9B346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035AAE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96FA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E15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ел Милков Бодуш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4C8D1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CCF98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F3480C" w:rsidRPr="00F3480C" w14:paraId="36F2D1E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2306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ACDEB9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502B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D2C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гелина Петкова Трифон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036A1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09D9B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F3480C" w:rsidRPr="00F3480C" w14:paraId="6CC02EF0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C6C0F4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89391C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D525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CD0F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 Иванов Яч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C942CA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13F58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F3480C" w:rsidRPr="00F3480C" w14:paraId="7B72B47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3D58BA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25C214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5417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D2D3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андър Венков Алекси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9BD57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65A260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F3480C" w:rsidRPr="00F3480C" w14:paraId="6D54DD0A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A82EB4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B8A360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8706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1DE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лена Атанасова Любен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40CB6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C8403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</w:t>
            </w:r>
          </w:p>
        </w:tc>
      </w:tr>
      <w:tr w:rsidR="00F3480C" w:rsidRPr="00F3480C" w14:paraId="2F0AA23F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BB0BF0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69CFC5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A0B4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02D2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Филипов Демерджи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3173E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038686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F3480C" w:rsidRPr="00F3480C" w14:paraId="5F930406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FF086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3F2362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35A3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D69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 Костадинов Георгие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2A1F1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2F6C29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F3480C" w:rsidRPr="00F3480C" w14:paraId="5A2EF2E4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0E41B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BFC7DD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3C7C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47CC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танас Иванов Мин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F4BE6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8387D6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F3480C" w:rsidRPr="00F3480C" w14:paraId="45580783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8E9F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AA3CFF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D210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8C05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Петров Друмчий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16B4E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25B9D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F3480C" w:rsidRPr="00F3480C" w14:paraId="520ED17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2502A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FE4C21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720B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EA1A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оня Иванова Василе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7D9FE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06D096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F3480C" w:rsidRPr="00F3480C" w14:paraId="47F51ED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D86B7A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440009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498C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5A29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дежда Николова Христоз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7A8F2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6D3D73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F3480C" w:rsidRPr="00F3480C" w14:paraId="4288EA6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1AD1C9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92E715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286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567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алина Кирилова Димитр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C87CB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465054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F3480C" w:rsidRPr="00F3480C" w14:paraId="36B2D1B3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99581A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79BD6C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AAA5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B71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Юлияна Петрова Табак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E1137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B4D74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F3480C" w:rsidRPr="00F3480C" w14:paraId="0E3349DC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2387E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0CA5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FFC6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37C4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н Иванов Лес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43566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55B5FB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F3480C" w:rsidRPr="00F3480C" w14:paraId="1400639A" w14:textId="77777777" w:rsidTr="0020308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A5311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58699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стна Коали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93F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7AF6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елия Францова Геч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116E4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1059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5</w:t>
            </w:r>
          </w:p>
        </w:tc>
      </w:tr>
      <w:tr w:rsidR="00F3480C" w:rsidRPr="00F3480C" w14:paraId="7C45FA85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F9B43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F84187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„Национално Движение 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8AB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177E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стадин Дечев Ив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0A27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F15A41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6</w:t>
            </w:r>
          </w:p>
        </w:tc>
      </w:tr>
      <w:tr w:rsidR="00F3480C" w:rsidRPr="00F3480C" w14:paraId="79FA38D2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3A8C89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D24F21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билност и Възход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8725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825FD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ирил Милков Петр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D62A5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F22ED6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3</w:t>
            </w:r>
          </w:p>
        </w:tc>
      </w:tr>
      <w:tr w:rsidR="00F3480C" w:rsidRPr="00F3480C" w14:paraId="6C7FD38F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F62B75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91F6EF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2A6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4E3D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олета Димитрова Петр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D4DBC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100887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2</w:t>
            </w:r>
          </w:p>
        </w:tc>
      </w:tr>
      <w:tr w:rsidR="00F3480C" w:rsidRPr="00F3480C" w14:paraId="536EFE50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EE3F3B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A0A449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6583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ACB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сиф Божидаров Стрех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C7C80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52C57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F3480C" w:rsidRPr="00F3480C" w14:paraId="73C5DC6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41F1BD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87C5D6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7FEC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E14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нгел Николов Кордов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F0114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D371E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F3480C" w:rsidRPr="00F3480C" w14:paraId="3C06A93E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8A600D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37AF74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CF09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0CC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ефан Петров Стеф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F01D3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B9DB3C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F3480C" w:rsidRPr="00F3480C" w14:paraId="26AF335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697821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D66B30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DF08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2EC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ър Янков Говедар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7E43D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BFD122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2</w:t>
            </w:r>
          </w:p>
        </w:tc>
      </w:tr>
      <w:tr w:rsidR="00F3480C" w:rsidRPr="00F3480C" w14:paraId="7EE35AAD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A519F7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8608D8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224F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12F6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ладимир Иванов Недял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B3B50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34426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F3480C" w:rsidRPr="00F3480C" w14:paraId="5FC7BBB0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31A9E1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F2F293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D665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B1FD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талия Милкова Бур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E27DD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5015932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F3480C" w:rsidRPr="00F3480C" w14:paraId="753AD23B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7837B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AFD323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CC5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8D7D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елина Венкова Аян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D149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BDBC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F3480C" w:rsidRPr="00F3480C" w14:paraId="5BC215E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CA00E1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348FDC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173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02A8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я Йовкова Пет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5BD0C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49558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F3480C" w:rsidRPr="00F3480C" w14:paraId="0C7E1BD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FCF1CF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79694E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B6112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7D2B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Ганчев Ган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CCAFBF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FB5D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</w:tc>
      </w:tr>
      <w:tr w:rsidR="00F3480C" w:rsidRPr="00F3480C" w14:paraId="79DB2C8A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FEE71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9F42AFB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1BFE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60F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а Бонева Петр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B04E8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15B60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F3480C" w:rsidRPr="00F3480C" w14:paraId="471E6238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848B2F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806083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5199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9A61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ка Джорова Атанас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C958C1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8B9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F3480C" w:rsidRPr="00F3480C" w14:paraId="579661FC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3AADF1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D3CC8D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20ADF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7BEF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Любенова Сотир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86CFAC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9B23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F3480C" w:rsidRPr="00F3480C" w14:paraId="16CCFEA4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F39EC5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C2DBA9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C615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0834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цислав Бойков Зай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175716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49034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F3480C" w:rsidRPr="00F3480C" w14:paraId="50D9DAC9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151A27C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3D33EC5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EF99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386DE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дко Милков Ле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19B4A9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49235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F3480C" w:rsidRPr="00F3480C" w14:paraId="61386687" w14:textId="77777777" w:rsidTr="0020308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0AB4190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4FF0468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8F47A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7DF5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сиф Варков Ле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2FB91E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D635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F3480C" w:rsidRPr="00F3480C" w14:paraId="45959EEB" w14:textId="77777777" w:rsidTr="0020308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24127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4A558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FE626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0C03" w14:textId="77777777" w:rsidR="00F3480C" w:rsidRPr="00F3480C" w:rsidRDefault="00F3480C" w:rsidP="00F3480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Георгиева Джа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F27827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83853" w14:textId="77777777" w:rsidR="00F3480C" w:rsidRPr="00F3480C" w:rsidRDefault="00F3480C" w:rsidP="00F348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1</w:t>
            </w:r>
          </w:p>
        </w:tc>
      </w:tr>
    </w:tbl>
    <w:p w14:paraId="17FE8440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DC8FD3F" w14:textId="77777777" w:rsidR="00F3480C" w:rsidRPr="00F3480C" w:rsidRDefault="00F3480C" w:rsidP="00F3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A842F0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F3480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 имената на избраните общински съветници по партии, коалиции и местни коалиции, както следва:</w:t>
      </w:r>
    </w:p>
    <w:p w14:paraId="2C1CBE24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F3480C" w:rsidRPr="00F3480C" w14:paraId="51D52CF2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375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FB2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C7D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F3480C" w:rsidRPr="00F3480C" w14:paraId="077BD679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A9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Андрей Димов Кръс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715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F49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28E98A4D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737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Анелия Францова Ге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8D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„Национално Движение за Стабилност и Възход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529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09F50877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5B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Васка Атанасова Пуш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E5E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34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47FDAA8C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25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Генчо Тодоро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3AA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968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49590918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670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Елена Иванова Уз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EC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426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508B12B9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CC2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ванка Страхилова Т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605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E49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7F15B7A6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2A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Йовко Венков Ива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902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87F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6BF3EF32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17F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Йосиф Серафимов Я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1A0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72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50F28521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951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ирил Милков П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E7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„Национално Движение за Стабилност и Възход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E8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47309F30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167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остадин Дече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AC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„Национално Движение за Стабилност и Възход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EA8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104948C2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D7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Мария Йосифова 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CE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0D2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1D9F9414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69A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илен Василев Ми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0C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B7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186F3A20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74E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илка Георгиева Балаб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C1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7E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3E29B4DE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E5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ладен Минчев Мандраджий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D3B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E30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3EB8ECD6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D20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Николай Иванов К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4B8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67E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126D5FD2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825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Ралица Костадинова Сат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B70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C62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418EE90B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447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ветослав Стефанов Балабан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8FC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01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556F6E40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10E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тефан Йозов Пен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98E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43C4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24E1E943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1FF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одор Василе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7D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85F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47E7CC99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463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авдар Ангелов Земяр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3A8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EFD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3480C" w:rsidRPr="00F3480C" w14:paraId="2A9C3C79" w14:textId="77777777" w:rsidTr="0020308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782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Юлиян Иванов Но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C79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40F" w14:textId="77777777" w:rsidR="00F3480C" w:rsidRPr="00F3480C" w:rsidRDefault="00F3480C" w:rsidP="00F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8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14:paraId="46C8AA33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B89A53D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94C27E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77F6317D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възражения.</w:t>
      </w:r>
    </w:p>
    <w:p w14:paraId="3AD580D2" w14:textId="77777777" w:rsidR="00F3480C" w:rsidRP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BBCE3C" w14:textId="77777777" w:rsidR="00F3480C" w:rsidRDefault="00F3480C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8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9, ал. 1 ИК настоящото решение подлежи на обжалване в 7-дневен срок от обявяването пред Административен съд – Пловдив.</w:t>
      </w:r>
    </w:p>
    <w:p w14:paraId="38058687" w14:textId="77777777" w:rsidR="00DD2679" w:rsidRDefault="00DD2679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052594" w14:textId="77777777" w:rsidR="00DD2679" w:rsidRPr="00F3480C" w:rsidRDefault="00DD2679" w:rsidP="00F3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A33F11" w14:textId="74BE3E6B" w:rsidR="00DD2679" w:rsidRDefault="00DD2679" w:rsidP="00DD26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670BA386" w14:textId="77777777" w:rsidR="00DD2679" w:rsidRDefault="00DD2679" w:rsidP="00DD2679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08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избиране на кмет на община Раковски</w:t>
      </w:r>
      <w:r>
        <w:t>.</w:t>
      </w:r>
    </w:p>
    <w:p w14:paraId="21A490B8" w14:textId="4A818D04" w:rsidR="00DD2679" w:rsidRPr="00A6409E" w:rsidRDefault="00DD2679" w:rsidP="00DD2679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41509891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BF9D595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385FA" w14:textId="77777777" w:rsidR="00DD2679" w:rsidRPr="005E0190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B7A149" w14:textId="77777777" w:rsidR="00DD2679" w:rsidRPr="002F1ACB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B342B6" w14:textId="77777777" w:rsidR="00DD2679" w:rsidRPr="002F1ACB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D132E1C" w14:textId="77777777" w:rsidR="00DD2679" w:rsidRPr="002F1ACB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3DCDAE3" w14:textId="77777777" w:rsidR="00DD2679" w:rsidRPr="002F1ACB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AC613E7" w14:textId="77777777" w:rsidR="00DD2679" w:rsidRPr="002F1ACB" w:rsidRDefault="00DD2679" w:rsidP="00DD26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BF64BCE" w14:textId="77777777" w:rsidR="00DD2679" w:rsidRPr="002F1ACB" w:rsidRDefault="00DD2679" w:rsidP="00DD26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2C6CADF" w14:textId="77777777" w:rsidR="00DD2679" w:rsidRDefault="00DD2679" w:rsidP="00DD26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F6186DC" w14:textId="77777777" w:rsidR="00DD2679" w:rsidRDefault="00DD2679" w:rsidP="00DD26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7F6217" w14:textId="77777777" w:rsidR="00DD2679" w:rsidRDefault="00DD2679" w:rsidP="00DD26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E2F7BA" w14:textId="77777777" w:rsidR="00DD2679" w:rsidRPr="00F2511A" w:rsidRDefault="00DD2679" w:rsidP="00DD267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467FA5" w14:textId="77777777" w:rsidR="00DD2679" w:rsidRPr="002F1ACB" w:rsidRDefault="00DD2679" w:rsidP="00DD267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19BDE6A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3B083EB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5C18825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C90A8A5" w14:textId="77777777" w:rsidR="00DD2679" w:rsidRPr="000B521E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4A27412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B9DE0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AF44ADA" w14:textId="77777777" w:rsidR="00DD2679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87B0B" w14:textId="77777777" w:rsidR="00DD2679" w:rsidRPr="00060278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5138F" w14:textId="14DB1861" w:rsidR="00DD2679" w:rsidRPr="0052490B" w:rsidRDefault="00DD2679" w:rsidP="00DD2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B5284D5" w14:textId="77777777" w:rsidR="00DD2679" w:rsidRPr="00DD2679" w:rsidRDefault="00DD2679" w:rsidP="00DD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община Раковски</w:t>
      </w:r>
    </w:p>
    <w:p w14:paraId="77BEA330" w14:textId="77777777" w:rsidR="00DD2679" w:rsidRPr="00DD2679" w:rsidRDefault="00DD2679" w:rsidP="00DD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Пловдив , на първи тур</w:t>
      </w:r>
    </w:p>
    <w:p w14:paraId="67875109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ЕЛ АНДРЕЕВ ГУДЖЕРОВ</w:t>
      </w:r>
    </w:p>
    <w:p w14:paraId="4D3CB5FD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2D1E7E15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5D7B6F0" w14:textId="743454BB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5B7E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</w:t>
      </w:r>
    </w:p>
    <w:p w14:paraId="3F91B75B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5433F14E" w14:textId="77777777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971 действителни гласове.</w:t>
      </w:r>
    </w:p>
    <w:p w14:paraId="67BD0F9B" w14:textId="77777777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0C9815" w14:textId="77777777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333141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F532FF" w14:textId="77777777" w:rsidR="00DD2679" w:rsidRPr="00DD2679" w:rsidRDefault="00DD2679" w:rsidP="00DD2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7CB25D2A" w14:textId="77777777" w:rsidR="00DD2679" w:rsidRPr="00DD2679" w:rsidRDefault="00DD2679" w:rsidP="00D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61AD1043" w14:textId="77777777" w:rsidR="00DD2679" w:rsidRPr="00DD2679" w:rsidRDefault="00DD2679" w:rsidP="00D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4755CBDB" w14:textId="77777777" w:rsidR="00DD2679" w:rsidRPr="00DD2679" w:rsidRDefault="00DD2679" w:rsidP="00D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5EE39462" w14:textId="77777777" w:rsidR="00F3480C" w:rsidRDefault="00F3480C" w:rsidP="00F348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2BFCCA" w14:textId="32EEEF53" w:rsidR="00DD2679" w:rsidRDefault="00DD2679" w:rsidP="00DD26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F9C363" w14:textId="77777777" w:rsidR="00DD2679" w:rsidRPr="00DD2679" w:rsidRDefault="00DD2679" w:rsidP="00DD2679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09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Pr="00DD2679">
        <w:t>избиране на кмет на кметство Болярино, община Раковски.</w:t>
      </w:r>
    </w:p>
    <w:p w14:paraId="6638E0FF" w14:textId="19C98934" w:rsidR="00DD2679" w:rsidRPr="00A6409E" w:rsidRDefault="00DD2679" w:rsidP="00DD2679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2F1C7353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1810513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CA681" w14:textId="77777777" w:rsidR="00DD2679" w:rsidRPr="005E0190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37CA5C3" w14:textId="77777777" w:rsidR="00DD2679" w:rsidRPr="002F1ACB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F01044" w14:textId="77777777" w:rsidR="00DD2679" w:rsidRPr="002F1ACB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7ACE627" w14:textId="77777777" w:rsidR="00DD2679" w:rsidRPr="002F1ACB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06641F" w14:textId="77777777" w:rsidR="00DD2679" w:rsidRPr="002F1ACB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BE023" w14:textId="77777777" w:rsidR="00DD2679" w:rsidRPr="002F1ACB" w:rsidRDefault="00DD2679" w:rsidP="00DD267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12879D" w14:textId="77777777" w:rsidR="00DD2679" w:rsidRPr="002F1ACB" w:rsidRDefault="00DD2679" w:rsidP="00DD267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E97743" w14:textId="77777777" w:rsidR="00DD2679" w:rsidRDefault="00DD2679" w:rsidP="00DD267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7912E64" w14:textId="77777777" w:rsidR="00DD2679" w:rsidRDefault="00DD2679" w:rsidP="00DD267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7AD7F48" w14:textId="77777777" w:rsidR="00DD2679" w:rsidRDefault="00DD2679" w:rsidP="00DD267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F8B589" w14:textId="77777777" w:rsidR="00DD2679" w:rsidRPr="00F2511A" w:rsidRDefault="00DD2679" w:rsidP="00DD267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1593470" w14:textId="77777777" w:rsidR="00DD2679" w:rsidRPr="002F1ACB" w:rsidRDefault="00DD2679" w:rsidP="00DD267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63DAD91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7385757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77B58E9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20E8DE0" w14:textId="77777777" w:rsidR="00DD2679" w:rsidRPr="000B521E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365C329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CCE3D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80EBE7" w14:textId="77777777" w:rsidR="00DD2679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E6CC6A" w14:textId="77777777" w:rsidR="00DD2679" w:rsidRPr="00060278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3CF3FE" w14:textId="3FD254D1" w:rsidR="00DD2679" w:rsidRPr="0052490B" w:rsidRDefault="00DD2679" w:rsidP="00DD2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BF92842" w14:textId="77777777" w:rsidR="00DD2679" w:rsidRPr="00DD2679" w:rsidRDefault="00DD2679" w:rsidP="00DD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БОЛЯРИНО, община Раковски, област Пловдив, на първи тур</w:t>
      </w:r>
    </w:p>
    <w:p w14:paraId="608A2CF0" w14:textId="77777777" w:rsidR="00DD2679" w:rsidRPr="00DD2679" w:rsidRDefault="00DD2679" w:rsidP="00DD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EADF89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А ЗЛАТКОВА МИЛИЕВА</w:t>
      </w:r>
    </w:p>
    <w:p w14:paraId="608E5745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4FB6DD5D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55716D2" w14:textId="4A96A2F3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5B7E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ГЕРБ</w:t>
      </w:r>
    </w:p>
    <w:p w14:paraId="69134E8D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24B97661" w14:textId="77777777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а 127 действителни гласове.</w:t>
      </w:r>
    </w:p>
    <w:p w14:paraId="79FF2414" w14:textId="77777777" w:rsidR="00DD2679" w:rsidRPr="00DD2679" w:rsidRDefault="00DD2679" w:rsidP="00DD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17FFFC" w14:textId="77777777" w:rsidR="00DD2679" w:rsidRPr="00DD2679" w:rsidRDefault="00DD2679" w:rsidP="00D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C455F7" w14:textId="77777777" w:rsidR="00DD2679" w:rsidRPr="00DD2679" w:rsidRDefault="00DD2679" w:rsidP="00DD2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3A22C264" w14:textId="77777777" w:rsidR="00DD2679" w:rsidRPr="00DD2679" w:rsidRDefault="00DD2679" w:rsidP="00D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6288521D" w14:textId="77777777" w:rsidR="00DD2679" w:rsidRPr="00DD2679" w:rsidRDefault="00DD2679" w:rsidP="00DD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53ACFFD8" w14:textId="68B1D079" w:rsidR="00DD2679" w:rsidRDefault="00DD2679" w:rsidP="00DD26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D267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3CE5B439" w14:textId="77777777" w:rsidR="00DD2679" w:rsidRDefault="00DD2679" w:rsidP="00DD26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0E3B29FF" w14:textId="52CF1F94" w:rsidR="00DD2679" w:rsidRDefault="00DD2679" w:rsidP="00DD26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4" w:name="_Hlk149737298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D8248C1" w14:textId="77777777" w:rsidR="005B7E4F" w:rsidRPr="005B7E4F" w:rsidRDefault="00DD2679" w:rsidP="005B7E4F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0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="005B7E4F" w:rsidRPr="005B7E4F">
        <w:t>избиране на кмет на кметство Момино село, община Раковски.</w:t>
      </w:r>
    </w:p>
    <w:p w14:paraId="7C99D67B" w14:textId="2A2DD095" w:rsidR="00DD2679" w:rsidRPr="00A6409E" w:rsidRDefault="00DD2679" w:rsidP="00DD2679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34C615F5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2E4539C9" w14:textId="77777777" w:rsidR="00DD2679" w:rsidRPr="00060278" w:rsidRDefault="00DD2679" w:rsidP="00DD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6AF6F" w14:textId="77777777" w:rsidR="00DD2679" w:rsidRPr="005E0190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44FFE1" w14:textId="77777777" w:rsidR="00DD2679" w:rsidRPr="002F1ACB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F192A50" w14:textId="77777777" w:rsidR="00DD2679" w:rsidRPr="002F1ACB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3791527" w14:textId="77777777" w:rsidR="00DD2679" w:rsidRPr="002F1ACB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2D6E0F" w14:textId="77777777" w:rsidR="00DD2679" w:rsidRPr="002F1ACB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E3F6B6" w14:textId="77777777" w:rsidR="00DD2679" w:rsidRPr="002F1ACB" w:rsidRDefault="00DD2679" w:rsidP="00DD267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7C85FA" w14:textId="77777777" w:rsidR="00DD2679" w:rsidRPr="002F1ACB" w:rsidRDefault="00DD2679" w:rsidP="00DD267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2C83D6" w14:textId="77777777" w:rsidR="00DD2679" w:rsidRDefault="00DD2679" w:rsidP="00DD267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CA958A" w14:textId="77777777" w:rsidR="00DD2679" w:rsidRDefault="00DD2679" w:rsidP="00DD267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D79F15" w14:textId="77777777" w:rsidR="00DD2679" w:rsidRDefault="00DD2679" w:rsidP="00DD267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AFEBB34" w14:textId="77777777" w:rsidR="00DD2679" w:rsidRPr="00F2511A" w:rsidRDefault="00DD2679" w:rsidP="00DD267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6073D0" w14:textId="77777777" w:rsidR="00DD2679" w:rsidRPr="002F1ACB" w:rsidRDefault="00DD2679" w:rsidP="00DD267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447B5B3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E126446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29DBFE1" w14:textId="77777777" w:rsidR="00DD2679" w:rsidRPr="002F1ACB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8D6C42C" w14:textId="77777777" w:rsidR="00DD2679" w:rsidRPr="000B521E" w:rsidRDefault="00DD2679" w:rsidP="00DD2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230B6FC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8BACA" w14:textId="77777777" w:rsidR="00DD2679" w:rsidRPr="00060278" w:rsidRDefault="00DD2679" w:rsidP="00DD2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585297AC" w14:textId="77777777" w:rsidR="00DD2679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1757A" w14:textId="77777777" w:rsidR="00DD2679" w:rsidRPr="00060278" w:rsidRDefault="00DD2679" w:rsidP="00DD26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54D1EA" w14:textId="2FEF6D8A" w:rsidR="00DD2679" w:rsidRPr="0052490B" w:rsidRDefault="00DD2679" w:rsidP="00DD2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B7E4F">
        <w:rPr>
          <w:rFonts w:ascii="Times New Roman" w:hAnsi="Times New Roman" w:cs="Times New Roman"/>
          <w:sz w:val="24"/>
          <w:szCs w:val="24"/>
        </w:rPr>
        <w:t>110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D187E00" w14:textId="77777777" w:rsidR="005B7E4F" w:rsidRPr="005B7E4F" w:rsidRDefault="005B7E4F" w:rsidP="005B7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МОМИНО СЕЛО, община Раковски, област Пловдив, на първи тур</w:t>
      </w:r>
    </w:p>
    <w:p w14:paraId="0FA6BEF0" w14:textId="77777777" w:rsidR="005B7E4F" w:rsidRPr="005B7E4F" w:rsidRDefault="005B7E4F" w:rsidP="005B7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F7B71C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ХРИСТОСОВ СТОЯНОВ</w:t>
      </w:r>
    </w:p>
    <w:p w14:paraId="5C38704E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7C3956F2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EC9705C" w14:textId="389ACD93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ЗАВИСИМ</w:t>
      </w:r>
    </w:p>
    <w:p w14:paraId="50E8495F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7A539414" w14:textId="77777777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56 действителни гласове.</w:t>
      </w:r>
    </w:p>
    <w:p w14:paraId="7364C9E9" w14:textId="77777777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A2D937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7410A3" w14:textId="77777777" w:rsidR="005B7E4F" w:rsidRPr="005B7E4F" w:rsidRDefault="005B7E4F" w:rsidP="005B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15AF0839" w14:textId="77777777" w:rsidR="005B7E4F" w:rsidRPr="005B7E4F" w:rsidRDefault="005B7E4F" w:rsidP="005B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76DB1F5C" w14:textId="77777777" w:rsidR="005B7E4F" w:rsidRPr="005B7E4F" w:rsidRDefault="005B7E4F" w:rsidP="005B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4F4F1684" w14:textId="77777777" w:rsidR="005B7E4F" w:rsidRPr="005B7E4F" w:rsidRDefault="005B7E4F" w:rsidP="005B7E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10316DED" w14:textId="77777777" w:rsidR="00DD2679" w:rsidRDefault="00DD2679" w:rsidP="00DD26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B164EA" w14:textId="45807844" w:rsidR="005B7E4F" w:rsidRDefault="005B7E4F" w:rsidP="005B7E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5" w:name="_Hlk149737642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6B21878" w14:textId="77777777" w:rsidR="005B7E4F" w:rsidRPr="005B7E4F" w:rsidRDefault="005B7E4F" w:rsidP="005B7E4F">
      <w:pPr>
        <w:pStyle w:val="NormalWeb"/>
        <w:shd w:val="clear" w:color="auto" w:fill="FFFFFF"/>
        <w:spacing w:after="150"/>
        <w:jc w:val="both"/>
      </w:pPr>
      <w:r>
        <w:lastRenderedPageBreak/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1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Pr="005B7E4F">
        <w:t>избиране на кмет на кметство Стряма, община Раковски.</w:t>
      </w:r>
    </w:p>
    <w:p w14:paraId="0735BC6F" w14:textId="696171A2" w:rsidR="005B7E4F" w:rsidRPr="00A6409E" w:rsidRDefault="005B7E4F" w:rsidP="005B7E4F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338AAF23" w14:textId="77777777" w:rsidR="005B7E4F" w:rsidRPr="00060278" w:rsidRDefault="005B7E4F" w:rsidP="005B7E4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A6DB01F" w14:textId="77777777" w:rsidR="005B7E4F" w:rsidRPr="00060278" w:rsidRDefault="005B7E4F" w:rsidP="005B7E4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A905F" w14:textId="77777777" w:rsidR="005B7E4F" w:rsidRPr="005E0190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95150B2" w14:textId="77777777" w:rsidR="005B7E4F" w:rsidRPr="002F1ACB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91A1BD" w14:textId="77777777" w:rsidR="005B7E4F" w:rsidRPr="002F1ACB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F6D123" w14:textId="77777777" w:rsidR="005B7E4F" w:rsidRPr="002F1ACB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7C200C2" w14:textId="77777777" w:rsidR="005B7E4F" w:rsidRPr="002F1ACB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8A3F289" w14:textId="77777777" w:rsidR="005B7E4F" w:rsidRPr="002F1ACB" w:rsidRDefault="005B7E4F" w:rsidP="005B7E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9C465D" w14:textId="77777777" w:rsidR="005B7E4F" w:rsidRPr="002F1ACB" w:rsidRDefault="005B7E4F" w:rsidP="005B7E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A443A66" w14:textId="77777777" w:rsidR="005B7E4F" w:rsidRDefault="005B7E4F" w:rsidP="005B7E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6812202" w14:textId="77777777" w:rsidR="005B7E4F" w:rsidRDefault="005B7E4F" w:rsidP="005B7E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02A774" w14:textId="77777777" w:rsidR="005B7E4F" w:rsidRDefault="005B7E4F" w:rsidP="005B7E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7DEE961" w14:textId="77777777" w:rsidR="005B7E4F" w:rsidRPr="00F2511A" w:rsidRDefault="005B7E4F" w:rsidP="005B7E4F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ABF8B8" w14:textId="77777777" w:rsidR="005B7E4F" w:rsidRPr="002F1ACB" w:rsidRDefault="005B7E4F" w:rsidP="005B7E4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9717373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066DCFE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538CA6D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EBA7C62" w14:textId="77777777" w:rsidR="005B7E4F" w:rsidRPr="000B521E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3428BB4" w14:textId="77777777" w:rsidR="005B7E4F" w:rsidRPr="00060278" w:rsidRDefault="005B7E4F" w:rsidP="005B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63288" w14:textId="77777777" w:rsidR="005B7E4F" w:rsidRPr="00060278" w:rsidRDefault="005B7E4F" w:rsidP="005B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51FD89CF" w14:textId="77777777" w:rsidR="005B7E4F" w:rsidRDefault="005B7E4F" w:rsidP="005B7E4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9CB487" w14:textId="77777777" w:rsidR="005B7E4F" w:rsidRPr="00060278" w:rsidRDefault="005B7E4F" w:rsidP="005B7E4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C648DA" w14:textId="74CB5258" w:rsidR="005B7E4F" w:rsidRPr="0052490B" w:rsidRDefault="005B7E4F" w:rsidP="005B7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6676851" w14:textId="77777777" w:rsidR="005B7E4F" w:rsidRPr="005B7E4F" w:rsidRDefault="005B7E4F" w:rsidP="005B7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СТРЯМА, община Раковски, област Пловдив, на първи тур</w:t>
      </w:r>
    </w:p>
    <w:p w14:paraId="5819C7A9" w14:textId="77777777" w:rsidR="005B7E4F" w:rsidRPr="005B7E4F" w:rsidRDefault="005B7E4F" w:rsidP="005B7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0D8F3C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ПЕТРОВ ЧЕРПЕЛИЙСКИ</w:t>
      </w:r>
    </w:p>
    <w:p w14:paraId="533CDFC4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61613C7D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A5A82E4" w14:textId="59F3C286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</w:t>
      </w:r>
    </w:p>
    <w:p w14:paraId="2D5C4BDB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48D6E108" w14:textId="77777777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669 действителни гласове.</w:t>
      </w:r>
    </w:p>
    <w:p w14:paraId="7683CCE4" w14:textId="77777777" w:rsidR="005B7E4F" w:rsidRPr="005B7E4F" w:rsidRDefault="005B7E4F" w:rsidP="005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5830A1" w14:textId="77777777" w:rsidR="005B7E4F" w:rsidRPr="005B7E4F" w:rsidRDefault="005B7E4F" w:rsidP="005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4E5640" w14:textId="77777777" w:rsidR="005B7E4F" w:rsidRPr="005B7E4F" w:rsidRDefault="005B7E4F" w:rsidP="005B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634F8CD8" w14:textId="77777777" w:rsidR="005B7E4F" w:rsidRPr="005B7E4F" w:rsidRDefault="005B7E4F" w:rsidP="005B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7DDB3220" w14:textId="77777777" w:rsidR="005B7E4F" w:rsidRPr="005B7E4F" w:rsidRDefault="005B7E4F" w:rsidP="005B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5D1EF8E6" w14:textId="77777777" w:rsidR="005B7E4F" w:rsidRDefault="005B7E4F" w:rsidP="005B7E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B7E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718694E6" w14:textId="4D53B1C3" w:rsidR="005B7E4F" w:rsidRDefault="005B7E4F" w:rsidP="005B7E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607864A8" w14:textId="77777777" w:rsidR="00042DAC" w:rsidRPr="00042DAC" w:rsidRDefault="005B7E4F" w:rsidP="00042DAC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</w:t>
      </w:r>
      <w:r>
        <w:rPr>
          <w:lang w:val="en-US"/>
        </w:rPr>
        <w:t>2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="00042DAC" w:rsidRPr="00042DAC">
        <w:t>избиране на кмет на кметство Чалъкови, община Раковски.</w:t>
      </w:r>
    </w:p>
    <w:p w14:paraId="6E069591" w14:textId="05BA637E" w:rsidR="005B7E4F" w:rsidRPr="00A6409E" w:rsidRDefault="005B7E4F" w:rsidP="005B7E4F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0DA4D4EA" w14:textId="77777777" w:rsidR="005B7E4F" w:rsidRPr="00060278" w:rsidRDefault="005B7E4F" w:rsidP="005B7E4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788C497" w14:textId="77777777" w:rsidR="005B7E4F" w:rsidRPr="00060278" w:rsidRDefault="005B7E4F" w:rsidP="005B7E4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A9572" w14:textId="77777777" w:rsidR="005B7E4F" w:rsidRPr="005E0190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673FFEB" w14:textId="77777777" w:rsidR="005B7E4F" w:rsidRPr="002F1ACB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2DBB7B" w14:textId="77777777" w:rsidR="005B7E4F" w:rsidRPr="002F1ACB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7E20BE" w14:textId="77777777" w:rsidR="005B7E4F" w:rsidRPr="002F1ACB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BB08AA" w14:textId="77777777" w:rsidR="005B7E4F" w:rsidRPr="002F1ACB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3485454" w14:textId="77777777" w:rsidR="005B7E4F" w:rsidRPr="002F1ACB" w:rsidRDefault="005B7E4F" w:rsidP="005B7E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D7C394" w14:textId="77777777" w:rsidR="005B7E4F" w:rsidRPr="002F1ACB" w:rsidRDefault="005B7E4F" w:rsidP="005B7E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876CCEC" w14:textId="77777777" w:rsidR="005B7E4F" w:rsidRDefault="005B7E4F" w:rsidP="005B7E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A0677E" w14:textId="77777777" w:rsidR="005B7E4F" w:rsidRDefault="005B7E4F" w:rsidP="005B7E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4AF41AA" w14:textId="77777777" w:rsidR="005B7E4F" w:rsidRDefault="005B7E4F" w:rsidP="005B7E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76D805" w14:textId="77777777" w:rsidR="005B7E4F" w:rsidRPr="00F2511A" w:rsidRDefault="005B7E4F" w:rsidP="005B7E4F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44A19AC" w14:textId="77777777" w:rsidR="005B7E4F" w:rsidRPr="002F1ACB" w:rsidRDefault="005B7E4F" w:rsidP="005B7E4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9C7BDDE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1ECBB415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7C85995" w14:textId="77777777" w:rsidR="005B7E4F" w:rsidRPr="002F1ACB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C215557" w14:textId="77777777" w:rsidR="005B7E4F" w:rsidRPr="000B521E" w:rsidRDefault="005B7E4F" w:rsidP="005B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5D3A487" w14:textId="77777777" w:rsidR="005B7E4F" w:rsidRPr="00060278" w:rsidRDefault="005B7E4F" w:rsidP="005B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B922D" w14:textId="77777777" w:rsidR="005B7E4F" w:rsidRPr="00060278" w:rsidRDefault="005B7E4F" w:rsidP="005B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B03BEF6" w14:textId="77777777" w:rsidR="005B7E4F" w:rsidRDefault="005B7E4F" w:rsidP="005B7E4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C1AB85" w14:textId="77777777" w:rsidR="005B7E4F" w:rsidRPr="00060278" w:rsidRDefault="005B7E4F" w:rsidP="005B7E4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DE0A73" w14:textId="5EE44146" w:rsidR="005B7E4F" w:rsidRPr="0052490B" w:rsidRDefault="005B7E4F" w:rsidP="005B7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42DA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BA8B657" w14:textId="77777777" w:rsidR="00042DAC" w:rsidRPr="00042DAC" w:rsidRDefault="00042DAC" w:rsidP="00042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ЧАЛЪКОВИ, община Раковски, област Пловдив, на първи тур</w:t>
      </w:r>
    </w:p>
    <w:p w14:paraId="2267F921" w14:textId="77777777" w:rsidR="00042DAC" w:rsidRPr="00042DAC" w:rsidRDefault="00042DAC" w:rsidP="00042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CD3272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ЛЮБЧЕВ НИКОЛОВ</w:t>
      </w:r>
    </w:p>
    <w:p w14:paraId="2014EF85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5E358C51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754F8CF" w14:textId="4D8F0059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</w:t>
      </w:r>
    </w:p>
    <w:p w14:paraId="21DA00EE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43627B3C" w14:textId="77777777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554 действителни гласове.</w:t>
      </w:r>
    </w:p>
    <w:p w14:paraId="341E7F4B" w14:textId="77777777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063990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DB1092" w14:textId="77777777" w:rsidR="00042DAC" w:rsidRPr="00042DAC" w:rsidRDefault="00042DAC" w:rsidP="00042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0D1780EB" w14:textId="77777777" w:rsidR="00042DAC" w:rsidRPr="00042DAC" w:rsidRDefault="00042DAC" w:rsidP="00042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59B95C9C" w14:textId="77777777" w:rsidR="00042DAC" w:rsidRPr="00042DAC" w:rsidRDefault="00042DAC" w:rsidP="00042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3722B114" w14:textId="77777777" w:rsidR="00042DAC" w:rsidRDefault="00042DAC" w:rsidP="00042D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3F6BDF9A" w14:textId="77777777" w:rsidR="00042DAC" w:rsidRPr="00042DAC" w:rsidRDefault="00042DAC" w:rsidP="00042D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46F80BE6" w14:textId="252686F2" w:rsidR="00042DAC" w:rsidRDefault="00042DAC" w:rsidP="00042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7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5C48FEB5" w14:textId="77777777" w:rsidR="00042DAC" w:rsidRPr="00042DAC" w:rsidRDefault="00042DAC" w:rsidP="00042DAC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</w:t>
      </w:r>
      <w:r>
        <w:rPr>
          <w:lang w:val="en-US"/>
        </w:rPr>
        <w:t>3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Pr="00042DAC">
        <w:t>избиране на кмет на кметство Шишманци, община Раковски.</w:t>
      </w:r>
    </w:p>
    <w:p w14:paraId="0EDBC83F" w14:textId="77604150" w:rsidR="00042DAC" w:rsidRPr="00A6409E" w:rsidRDefault="00042DAC" w:rsidP="00042DAC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209DD475" w14:textId="77777777" w:rsidR="00042DAC" w:rsidRPr="00060278" w:rsidRDefault="00042DAC" w:rsidP="00042D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1EC4F7D" w14:textId="77777777" w:rsidR="00042DAC" w:rsidRPr="00060278" w:rsidRDefault="00042DAC" w:rsidP="00042D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25716" w14:textId="77777777" w:rsidR="00042DAC" w:rsidRPr="005E0190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1C3B750" w14:textId="77777777" w:rsidR="00042DAC" w:rsidRPr="002F1ACB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5C6D79" w14:textId="77777777" w:rsidR="00042DAC" w:rsidRPr="002F1ACB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0E0AD14" w14:textId="77777777" w:rsidR="00042DAC" w:rsidRPr="002F1ACB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65C7DF4" w14:textId="77777777" w:rsidR="00042DAC" w:rsidRPr="002F1ACB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558E17E" w14:textId="77777777" w:rsidR="00042DAC" w:rsidRPr="002F1ACB" w:rsidRDefault="00042DAC" w:rsidP="00042DA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DCF7AA3" w14:textId="77777777" w:rsidR="00042DAC" w:rsidRPr="002F1ACB" w:rsidRDefault="00042DAC" w:rsidP="00042DA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A08D37" w14:textId="77777777" w:rsidR="00042DAC" w:rsidRDefault="00042DAC" w:rsidP="00042DA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9565432" w14:textId="77777777" w:rsidR="00042DAC" w:rsidRDefault="00042DAC" w:rsidP="00042DA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FE8B425" w14:textId="77777777" w:rsidR="00042DAC" w:rsidRDefault="00042DAC" w:rsidP="00042DA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D53A8D6" w14:textId="77777777" w:rsidR="00042DAC" w:rsidRPr="00F2511A" w:rsidRDefault="00042DAC" w:rsidP="00042DA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D80F8D3" w14:textId="77777777" w:rsidR="00042DAC" w:rsidRPr="002F1ACB" w:rsidRDefault="00042DAC" w:rsidP="00042DAC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7D6A3BF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054C236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EAB53B4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DB7022C" w14:textId="77777777" w:rsidR="00042DAC" w:rsidRPr="000B521E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0DB2D67" w14:textId="77777777" w:rsidR="00042DAC" w:rsidRPr="00060278" w:rsidRDefault="00042DAC" w:rsidP="00042D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96C9B" w14:textId="77777777" w:rsidR="00042DAC" w:rsidRPr="00060278" w:rsidRDefault="00042DAC" w:rsidP="00042D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2E786C40" w14:textId="77777777" w:rsidR="00042DAC" w:rsidRDefault="00042DAC" w:rsidP="00042DA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DD8E84" w14:textId="77777777" w:rsidR="00042DAC" w:rsidRPr="00060278" w:rsidRDefault="00042DAC" w:rsidP="00042DA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B151CB" w14:textId="32E34E1B" w:rsidR="00042DAC" w:rsidRPr="0052490B" w:rsidRDefault="00042DAC" w:rsidP="00042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75501AE" w14:textId="77777777" w:rsidR="00042DAC" w:rsidRPr="00042DAC" w:rsidRDefault="00042DAC" w:rsidP="00042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 ЗА ИЗБРАН ЗА КМЕТ на КМЕТСТВО ШИШМАНЦИ, община Раковски, област Пловдив, на първи тур</w:t>
      </w:r>
    </w:p>
    <w:p w14:paraId="432E5ECE" w14:textId="77777777" w:rsidR="00042DAC" w:rsidRPr="00042DAC" w:rsidRDefault="00042DAC" w:rsidP="00042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F7E292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АТАНАСОВ АТАНАСОВ</w:t>
      </w:r>
    </w:p>
    <w:p w14:paraId="14BBDDCC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06389E06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5130786" w14:textId="5CD306AC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</w:t>
      </w:r>
    </w:p>
    <w:p w14:paraId="06147421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59B7BE4C" w14:textId="77777777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81 действителни гласове.</w:t>
      </w:r>
    </w:p>
    <w:p w14:paraId="790C5F2B" w14:textId="77777777" w:rsidR="00042DAC" w:rsidRPr="00042DAC" w:rsidRDefault="00042DAC" w:rsidP="0004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ABF499" w14:textId="77777777" w:rsidR="00042DAC" w:rsidRPr="00042DAC" w:rsidRDefault="00042DAC" w:rsidP="0004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D374B6" w14:textId="77777777" w:rsidR="00042DAC" w:rsidRPr="00042DAC" w:rsidRDefault="00042DAC" w:rsidP="00042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08314FE0" w14:textId="77777777" w:rsidR="00042DAC" w:rsidRPr="00042DAC" w:rsidRDefault="00042DAC" w:rsidP="00042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НЯМА </w:t>
      </w:r>
    </w:p>
    <w:p w14:paraId="66D1EB1C" w14:textId="77777777" w:rsidR="00042DAC" w:rsidRPr="00042DAC" w:rsidRDefault="00042DAC" w:rsidP="00042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1E358DDB" w14:textId="77777777" w:rsidR="00042DAC" w:rsidRPr="00042DAC" w:rsidRDefault="00042DAC" w:rsidP="00042D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6670ABFF" w14:textId="77777777" w:rsidR="00042DAC" w:rsidRDefault="00042DAC" w:rsidP="00042D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336AF3" w14:textId="67B8DD03" w:rsidR="00042DAC" w:rsidRDefault="00042DAC" w:rsidP="00042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8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4236AB2" w14:textId="77777777" w:rsidR="00A92ECA" w:rsidRPr="00A92ECA" w:rsidRDefault="00042DAC" w:rsidP="00A92ECA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</w:t>
      </w:r>
      <w:r>
        <w:rPr>
          <w:lang w:val="en-US"/>
        </w:rPr>
        <w:t>4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="00A92ECA" w:rsidRPr="00A92ECA">
        <w:t>допускане до участие във втори тур на кандидатите за кмет на кметство Белозем, община Раковски.</w:t>
      </w:r>
    </w:p>
    <w:p w14:paraId="3BE5DC1D" w14:textId="4DC0FEFD" w:rsidR="00042DAC" w:rsidRPr="00A6409E" w:rsidRDefault="00042DAC" w:rsidP="00042DAC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7C3A1C59" w14:textId="77777777" w:rsidR="00042DAC" w:rsidRPr="00060278" w:rsidRDefault="00042DAC" w:rsidP="00042D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C5E7E0A" w14:textId="77777777" w:rsidR="00042DAC" w:rsidRPr="00060278" w:rsidRDefault="00042DAC" w:rsidP="00042D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61B47" w14:textId="77777777" w:rsidR="00042DAC" w:rsidRPr="005E0190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213DDF" w14:textId="77777777" w:rsidR="00042DAC" w:rsidRPr="002F1ACB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4F6E01" w14:textId="77777777" w:rsidR="00042DAC" w:rsidRPr="002F1ACB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BD59B" w14:textId="77777777" w:rsidR="00042DAC" w:rsidRPr="002F1ACB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7E92D1" w14:textId="77777777" w:rsidR="00042DAC" w:rsidRPr="002F1ACB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7D35156" w14:textId="77777777" w:rsidR="00042DAC" w:rsidRPr="002F1ACB" w:rsidRDefault="00042DAC" w:rsidP="00042D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E44249" w14:textId="77777777" w:rsidR="00042DAC" w:rsidRPr="002F1ACB" w:rsidRDefault="00042DAC" w:rsidP="00042D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CFAF87" w14:textId="77777777" w:rsidR="00042DAC" w:rsidRDefault="00042DAC" w:rsidP="00042D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D8DB30C" w14:textId="77777777" w:rsidR="00042DAC" w:rsidRDefault="00042DAC" w:rsidP="00042D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1AA781" w14:textId="77777777" w:rsidR="00042DAC" w:rsidRDefault="00042DAC" w:rsidP="00042D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98D906" w14:textId="77777777" w:rsidR="00042DAC" w:rsidRPr="00F2511A" w:rsidRDefault="00042DAC" w:rsidP="00042DA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7CAC139" w14:textId="77777777" w:rsidR="00042DAC" w:rsidRPr="002F1ACB" w:rsidRDefault="00042DAC" w:rsidP="00042DAC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863A643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1EE2A3C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8D72E18" w14:textId="77777777" w:rsidR="00042DAC" w:rsidRPr="002F1ACB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2101095" w14:textId="77777777" w:rsidR="00042DAC" w:rsidRPr="000B521E" w:rsidRDefault="00042DAC" w:rsidP="0004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D58F100" w14:textId="77777777" w:rsidR="00042DAC" w:rsidRPr="00060278" w:rsidRDefault="00042DAC" w:rsidP="00042D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229B23" w14:textId="77777777" w:rsidR="00042DAC" w:rsidRPr="00060278" w:rsidRDefault="00042DAC" w:rsidP="00042D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След проведеното гласуване ОИК – Раковски взе, с единодушие от присъстващите членове, следното</w:t>
      </w:r>
    </w:p>
    <w:p w14:paraId="42A67D95" w14:textId="77777777" w:rsidR="00042DAC" w:rsidRDefault="00042DAC" w:rsidP="00042DA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C9E3D" w14:textId="77777777" w:rsidR="00042DAC" w:rsidRPr="00060278" w:rsidRDefault="00042DAC" w:rsidP="00042DA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F4D39" w14:textId="150E645F" w:rsidR="00042DAC" w:rsidRPr="0052490B" w:rsidRDefault="00042DAC" w:rsidP="00042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92E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2983A9BB" w14:textId="6766046E" w:rsidR="00A92ECA" w:rsidRPr="00A92ECA" w:rsidRDefault="00A92ECA" w:rsidP="00A92EC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кмет на кметство Белозем, община Раковски</w:t>
      </w: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B133470" w14:textId="77777777" w:rsidR="00A92ECA" w:rsidRPr="00A92ECA" w:rsidRDefault="00A92ECA" w:rsidP="00A92EC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CF8DCB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1.ВИОЛЕТА ДИМИТРОВА ПЕТРОВА,</w:t>
      </w:r>
    </w:p>
    <w:p w14:paraId="377F8E2C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7DF757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Местна коалиция „Национално Движение за Стабилност и Възход“ , </w:t>
      </w:r>
    </w:p>
    <w:p w14:paraId="028697C8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а 671 действителни гласове</w:t>
      </w:r>
    </w:p>
    <w:p w14:paraId="0079789A" w14:textId="77777777" w:rsidR="00A92ECA" w:rsidRPr="00A92ECA" w:rsidRDefault="00A92ECA" w:rsidP="00A9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144E1D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2.ИВАН ПЕТРОВ ТАЧЕВ</w:t>
      </w:r>
    </w:p>
    <w:p w14:paraId="590598C7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C2E6C1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</w:t>
      </w:r>
    </w:p>
    <w:p w14:paraId="3E1B597F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96 действителни гласове</w:t>
      </w:r>
    </w:p>
    <w:p w14:paraId="3A453FBE" w14:textId="77777777" w:rsidR="00A92ECA" w:rsidRPr="00A92ECA" w:rsidRDefault="00A92ECA" w:rsidP="00A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AB375D" w14:textId="77777777" w:rsidR="00A92ECA" w:rsidRPr="00A92ECA" w:rsidRDefault="00A92ECA" w:rsidP="00A9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77AE5E" w14:textId="77777777" w:rsidR="00A92ECA" w:rsidRPr="00A92ECA" w:rsidRDefault="00A92ECA" w:rsidP="00A92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14:paraId="16694636" w14:textId="77777777" w:rsidR="00A92ECA" w:rsidRPr="00A92ECA" w:rsidRDefault="00A92ECA" w:rsidP="00A92E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A92ECA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14:paraId="12B95DD8" w14:textId="77777777" w:rsidR="00042DAC" w:rsidRPr="00042DAC" w:rsidRDefault="00042DAC" w:rsidP="00042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6C51F205" w14:textId="77777777" w:rsidR="00042DAC" w:rsidRPr="00042DAC" w:rsidRDefault="00042DAC" w:rsidP="00042D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042D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стоящото решение подлежи на обжалване по реда на чл. 459 от ИК в 7-дневен срок пред  административен съд Пловдив</w:t>
      </w:r>
    </w:p>
    <w:p w14:paraId="1EBE9FC2" w14:textId="77777777" w:rsidR="00042DAC" w:rsidRDefault="00042DAC" w:rsidP="00042D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54A2EC" w14:textId="7D53590E" w:rsidR="004102B8" w:rsidRDefault="004102B8" w:rsidP="00410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FB0E0D" w14:textId="1D79B3DD" w:rsidR="004102B8" w:rsidRPr="00A92ECA" w:rsidRDefault="004102B8" w:rsidP="004102B8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</w:t>
      </w:r>
      <w:r>
        <w:t>5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 w:rsidRPr="004102B8">
        <w:t>одобряване на предпечатния образец на бюлетина за втори тур за избор на кмет на кметство Белозем в Община Раковски</w:t>
      </w:r>
      <w:r w:rsidRPr="00A92ECA">
        <w:t>.</w:t>
      </w:r>
    </w:p>
    <w:p w14:paraId="4B56EC27" w14:textId="77777777" w:rsidR="004102B8" w:rsidRPr="00A6409E" w:rsidRDefault="004102B8" w:rsidP="004102B8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60AE6F6E" w14:textId="77777777" w:rsidR="004102B8" w:rsidRPr="00060278" w:rsidRDefault="004102B8" w:rsidP="004102B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EF5B1F2" w14:textId="77777777" w:rsidR="004102B8" w:rsidRPr="00060278" w:rsidRDefault="004102B8" w:rsidP="004102B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8425E" w14:textId="77777777" w:rsidR="004102B8" w:rsidRPr="005E0190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1D6E57F" w14:textId="77777777" w:rsidR="004102B8" w:rsidRPr="002F1ACB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C2EE858" w14:textId="77777777" w:rsidR="004102B8" w:rsidRPr="002F1ACB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E943C15" w14:textId="77777777" w:rsidR="004102B8" w:rsidRPr="002F1ACB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D1C061" w14:textId="77777777" w:rsidR="004102B8" w:rsidRPr="002F1ACB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4CE1F69" w14:textId="77777777" w:rsidR="004102B8" w:rsidRPr="002F1ACB" w:rsidRDefault="004102B8" w:rsidP="004102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297AE46" w14:textId="77777777" w:rsidR="004102B8" w:rsidRPr="002F1ACB" w:rsidRDefault="004102B8" w:rsidP="004102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0596EF" w14:textId="77777777" w:rsidR="004102B8" w:rsidRDefault="004102B8" w:rsidP="004102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17C310E" w14:textId="77777777" w:rsidR="004102B8" w:rsidRDefault="004102B8" w:rsidP="004102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472C4F3" w14:textId="77777777" w:rsidR="004102B8" w:rsidRDefault="004102B8" w:rsidP="004102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1FA501B" w14:textId="77777777" w:rsidR="004102B8" w:rsidRPr="00F2511A" w:rsidRDefault="004102B8" w:rsidP="004102B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ADFEDA2" w14:textId="77777777" w:rsidR="004102B8" w:rsidRPr="002F1ACB" w:rsidRDefault="004102B8" w:rsidP="004102B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BAC20D1" w14:textId="77777777" w:rsidR="004102B8" w:rsidRPr="002F1ACB" w:rsidRDefault="004102B8" w:rsidP="0041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573B7E8" w14:textId="77777777" w:rsidR="004102B8" w:rsidRPr="002F1ACB" w:rsidRDefault="004102B8" w:rsidP="0041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3633225" w14:textId="77777777" w:rsidR="004102B8" w:rsidRPr="002F1ACB" w:rsidRDefault="004102B8" w:rsidP="0041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F87A0BE" w14:textId="77777777" w:rsidR="004102B8" w:rsidRPr="000B521E" w:rsidRDefault="004102B8" w:rsidP="0041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2E50B2" w14:textId="77777777" w:rsidR="004102B8" w:rsidRPr="00060278" w:rsidRDefault="004102B8" w:rsidP="004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A94EE" w14:textId="77777777" w:rsidR="004102B8" w:rsidRPr="00060278" w:rsidRDefault="004102B8" w:rsidP="00410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54904740" w14:textId="77777777" w:rsidR="004102B8" w:rsidRDefault="004102B8" w:rsidP="004102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A4575" w14:textId="77777777" w:rsidR="004102B8" w:rsidRPr="00060278" w:rsidRDefault="004102B8" w:rsidP="004102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75FDD" w14:textId="522D86A6" w:rsidR="004102B8" w:rsidRPr="0052490B" w:rsidRDefault="004102B8" w:rsidP="00410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490B">
        <w:rPr>
          <w:rFonts w:ascii="Times New Roman" w:hAnsi="Times New Roman" w:cs="Times New Roman"/>
          <w:sz w:val="24"/>
          <w:szCs w:val="24"/>
        </w:rPr>
        <w:t>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2D042E42" w14:textId="77777777" w:rsidR="004102B8" w:rsidRPr="004102B8" w:rsidRDefault="004102B8" w:rsidP="004102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2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 образец на бюлетина за втори тур за избор на кмет на кметство Белозем в Община Раковски публикуван в специализираната платформа </w:t>
      </w:r>
      <w:r w:rsidRPr="004102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8" w:history="1">
        <w:r w:rsidRPr="004102B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https://mi.demax.bg/</w:t>
        </w:r>
      </w:hyperlink>
      <w:r w:rsidRPr="004102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3700 броя.</w:t>
      </w:r>
    </w:p>
    <w:p w14:paraId="146F77B7" w14:textId="77777777" w:rsidR="004102B8" w:rsidRPr="004102B8" w:rsidRDefault="004102B8" w:rsidP="004102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E29BA1" w14:textId="4117563C" w:rsidR="00001D9D" w:rsidRDefault="004102B8" w:rsidP="00CA1A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2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  <w:bookmarkEnd w:id="22"/>
      <w:bookmarkEnd w:id="24"/>
      <w:bookmarkEnd w:id="25"/>
    </w:p>
    <w:p w14:paraId="09E046FF" w14:textId="77777777" w:rsidR="006A1DC3" w:rsidRDefault="006A1DC3" w:rsidP="00CA1A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7D0A3A" w14:textId="12B884A0" w:rsidR="006A1DC3" w:rsidRDefault="006A1DC3" w:rsidP="006A1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67B73BA" w14:textId="77777777" w:rsidR="006A1DC3" w:rsidRDefault="006A1DC3" w:rsidP="006A1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FE1949" w14:textId="0F909378" w:rsidR="006A1DC3" w:rsidRPr="006D28B8" w:rsidRDefault="006A1DC3" w:rsidP="006A1DC3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16</w:t>
      </w:r>
      <w:r w:rsidRPr="00EF2EAF">
        <w:t xml:space="preserve">-МИ/ </w:t>
      </w:r>
      <w:r>
        <w:t>30.10.2023г</w:t>
      </w:r>
      <w:r w:rsidRPr="00EF2EAF">
        <w:t>.</w:t>
      </w:r>
      <w:r w:rsidRPr="00551BAC">
        <w:t>, относно</w:t>
      </w:r>
      <w:r>
        <w:t xml:space="preserve"> 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пълномощаване  представители на ОИК Раковски, които да получат бюлетините за втори тур за изборите на кмет на кметство Белозем, община Раковски, на  05.11.2023г. </w:t>
      </w:r>
    </w:p>
    <w:p w14:paraId="75E54E9D" w14:textId="1C1CDBB1" w:rsidR="006A1DC3" w:rsidRPr="00A6409E" w:rsidRDefault="006A1DC3" w:rsidP="006A1DC3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7905DA9D" w14:textId="77777777" w:rsidR="006A1DC3" w:rsidRPr="00060278" w:rsidRDefault="006A1DC3" w:rsidP="006A1D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0A0A35B" w14:textId="77777777" w:rsidR="006A1DC3" w:rsidRPr="00060278" w:rsidRDefault="006A1DC3" w:rsidP="006A1D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7D0AB" w14:textId="77777777" w:rsidR="006A1DC3" w:rsidRPr="005E0190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FD1EA5" w14:textId="77777777" w:rsidR="006A1DC3" w:rsidRPr="002F1ACB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8D5058" w14:textId="77777777" w:rsidR="006A1DC3" w:rsidRPr="002F1ACB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E5026D9" w14:textId="77777777" w:rsidR="006A1DC3" w:rsidRPr="002F1ACB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3EF155F" w14:textId="77777777" w:rsidR="006A1DC3" w:rsidRPr="002F1ACB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139C61" w14:textId="77777777" w:rsidR="006A1DC3" w:rsidRPr="002F1ACB" w:rsidRDefault="006A1DC3" w:rsidP="006A1D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62F7ED" w14:textId="77777777" w:rsidR="006A1DC3" w:rsidRPr="002F1ACB" w:rsidRDefault="006A1DC3" w:rsidP="006A1D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4CE0BE7" w14:textId="77777777" w:rsidR="006A1DC3" w:rsidRDefault="006A1DC3" w:rsidP="006A1D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FAB575E" w14:textId="77777777" w:rsidR="006A1DC3" w:rsidRDefault="006A1DC3" w:rsidP="006A1D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435856" w14:textId="77777777" w:rsidR="006A1DC3" w:rsidRDefault="006A1DC3" w:rsidP="006A1D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A0B502" w14:textId="77777777" w:rsidR="006A1DC3" w:rsidRPr="00F2511A" w:rsidRDefault="006A1DC3" w:rsidP="006A1DC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4CD86E" w14:textId="77777777" w:rsidR="006A1DC3" w:rsidRPr="002F1ACB" w:rsidRDefault="006A1DC3" w:rsidP="006A1DC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817D178" w14:textId="77777777" w:rsidR="006A1DC3" w:rsidRPr="002F1ACB" w:rsidRDefault="006A1DC3" w:rsidP="006A1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4CBDCCF" w14:textId="77777777" w:rsidR="006A1DC3" w:rsidRPr="002F1ACB" w:rsidRDefault="006A1DC3" w:rsidP="006A1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BE2C08C" w14:textId="77777777" w:rsidR="006A1DC3" w:rsidRPr="002F1ACB" w:rsidRDefault="006A1DC3" w:rsidP="006A1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501A26A" w14:textId="77777777" w:rsidR="006A1DC3" w:rsidRPr="000B521E" w:rsidRDefault="006A1DC3" w:rsidP="006A1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AC07108" w14:textId="77777777" w:rsidR="006A1DC3" w:rsidRPr="00060278" w:rsidRDefault="006A1DC3" w:rsidP="006A1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BD2668" w14:textId="77777777" w:rsidR="006A1DC3" w:rsidRPr="00060278" w:rsidRDefault="006A1DC3" w:rsidP="006A1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A775035" w14:textId="77777777" w:rsidR="006A1DC3" w:rsidRDefault="006A1DC3" w:rsidP="006A1DC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4CAE5C" w14:textId="77777777" w:rsidR="006A1DC3" w:rsidRPr="00060278" w:rsidRDefault="006A1DC3" w:rsidP="006A1DC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C1871" w14:textId="77777777" w:rsidR="006A1DC3" w:rsidRPr="00EF2EAF" w:rsidRDefault="006A1DC3" w:rsidP="006A1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30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68EC23B" w14:textId="77777777" w:rsidR="006A1DC3" w:rsidRDefault="006A1DC3" w:rsidP="006A1DC3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Упълномощава следните членове на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 xml:space="preserve">, които да </w:t>
      </w:r>
      <w:r w:rsidRPr="00016430">
        <w:rPr>
          <w:b/>
          <w:bCs/>
          <w:shd w:val="clear" w:color="auto" w:fill="FFFFFF"/>
        </w:rPr>
        <w:t>получат бюлетините за гласуване</w:t>
      </w:r>
      <w:r>
        <w:rPr>
          <w:b/>
          <w:bCs/>
          <w:shd w:val="clear" w:color="auto" w:fill="FFFFFF"/>
        </w:rPr>
        <w:t xml:space="preserve"> на втори тур в изборите за кмет на кметство Белозем, </w:t>
      </w:r>
      <w:r w:rsidRPr="00016430">
        <w:rPr>
          <w:b/>
          <w:bCs/>
          <w:shd w:val="clear" w:color="auto" w:fill="FFFFFF"/>
        </w:rPr>
        <w:t>Община Раковски,</w:t>
      </w:r>
      <w:r>
        <w:rPr>
          <w:b/>
          <w:bCs/>
          <w:shd w:val="clear" w:color="auto" w:fill="FFFFFF"/>
        </w:rPr>
        <w:t xml:space="preserve"> </w:t>
      </w:r>
      <w:r w:rsidRPr="00016430">
        <w:rPr>
          <w:b/>
          <w:bCs/>
          <w:shd w:val="clear" w:color="auto" w:fill="FFFFFF"/>
        </w:rPr>
        <w:t>както и ролките със специализирана хартия за машинно гласуване</w:t>
      </w:r>
      <w:r>
        <w:rPr>
          <w:shd w:val="clear" w:color="auto" w:fill="FFFFFF"/>
        </w:rPr>
        <w:t>, включително да подписват приемателните протоколи, а именно:</w:t>
      </w:r>
    </w:p>
    <w:p w14:paraId="7DBE09ED" w14:textId="77777777" w:rsidR="006A1DC3" w:rsidRPr="006E4DE1" w:rsidRDefault="006A1DC3" w:rsidP="006A1DC3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 w:rsidRPr="006E4DE1">
        <w:rPr>
          <w:rFonts w:ascii="Times New Roman" w:hAnsi="Times New Roman" w:cs="Times New Roman"/>
          <w:sz w:val="24"/>
          <w:szCs w:val="24"/>
        </w:rPr>
        <w:t>член от квотата на ПП „ГЕРБ“;</w:t>
      </w:r>
    </w:p>
    <w:p w14:paraId="7E8FC7A6" w14:textId="77777777" w:rsidR="006A1DC3" w:rsidRDefault="006A1DC3" w:rsidP="006A1DC3">
      <w:pPr>
        <w:pStyle w:val="NormalWeb"/>
        <w:numPr>
          <w:ilvl w:val="0"/>
          <w:numId w:val="51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EF2EAF">
        <w:t>Георги Петров Киков</w:t>
      </w:r>
      <w:r>
        <w:t xml:space="preserve"> – секретар от квотата на Коалиция „БСП за България“;</w:t>
      </w:r>
    </w:p>
    <w:p w14:paraId="6CEB2390" w14:textId="77777777" w:rsidR="006A1DC3" w:rsidRPr="00EF2EAF" w:rsidRDefault="006A1DC3" w:rsidP="006A1D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C4BF183" w14:textId="77777777" w:rsidR="006A1DC3" w:rsidRDefault="006A1DC3" w:rsidP="00CA1A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7DCF01" w14:textId="3094AE40" w:rsidR="00F2511A" w:rsidRDefault="00F9625F" w:rsidP="009A5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End w:id="23"/>
    </w:p>
    <w:p w14:paraId="0294DE97" w14:textId="43F73F17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CA1AD3">
        <w:rPr>
          <w:rFonts w:ascii="Times New Roman" w:hAnsi="Times New Roman" w:cs="Times New Roman"/>
          <w:sz w:val="24"/>
          <w:szCs w:val="24"/>
        </w:rPr>
        <w:t>11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9A5679">
        <w:rPr>
          <w:rFonts w:ascii="Times New Roman" w:hAnsi="Times New Roman" w:cs="Times New Roman"/>
          <w:sz w:val="24"/>
          <w:szCs w:val="24"/>
        </w:rPr>
        <w:t>15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0E8D" w14:textId="77777777" w:rsidR="00751A19" w:rsidRDefault="00751A19" w:rsidP="0072338C">
      <w:pPr>
        <w:spacing w:after="0" w:line="240" w:lineRule="auto"/>
      </w:pPr>
      <w:r>
        <w:separator/>
      </w:r>
    </w:p>
  </w:endnote>
  <w:endnote w:type="continuationSeparator" w:id="0">
    <w:p w14:paraId="27222340" w14:textId="77777777" w:rsidR="00751A19" w:rsidRDefault="00751A19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ADF3" w14:textId="77777777" w:rsidR="00751A19" w:rsidRDefault="00751A19" w:rsidP="0072338C">
      <w:pPr>
        <w:spacing w:after="0" w:line="240" w:lineRule="auto"/>
      </w:pPr>
      <w:r>
        <w:separator/>
      </w:r>
    </w:p>
  </w:footnote>
  <w:footnote w:type="continuationSeparator" w:id="0">
    <w:p w14:paraId="060A710F" w14:textId="77777777" w:rsidR="00751A19" w:rsidRDefault="00751A19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035B2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ED5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234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A0235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C5034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B0155B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6760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5F1DB5"/>
    <w:multiLevelType w:val="hybridMultilevel"/>
    <w:tmpl w:val="ACF26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A03A6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E42CC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8A010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9553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E5C5F05"/>
    <w:multiLevelType w:val="hybridMultilevel"/>
    <w:tmpl w:val="E2C8D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45"/>
  </w:num>
  <w:num w:numId="2" w16cid:durableId="1947077192">
    <w:abstractNumId w:val="22"/>
  </w:num>
  <w:num w:numId="3" w16cid:durableId="1467620633">
    <w:abstractNumId w:val="26"/>
  </w:num>
  <w:num w:numId="4" w16cid:durableId="955602453">
    <w:abstractNumId w:val="6"/>
  </w:num>
  <w:num w:numId="5" w16cid:durableId="1392968806">
    <w:abstractNumId w:val="44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49"/>
  </w:num>
  <w:num w:numId="9" w16cid:durableId="437676941">
    <w:abstractNumId w:val="41"/>
  </w:num>
  <w:num w:numId="10" w16cid:durableId="146091773">
    <w:abstractNumId w:val="21"/>
  </w:num>
  <w:num w:numId="11" w16cid:durableId="1030449859">
    <w:abstractNumId w:val="10"/>
  </w:num>
  <w:num w:numId="12" w16cid:durableId="861941046">
    <w:abstractNumId w:val="27"/>
  </w:num>
  <w:num w:numId="13" w16cid:durableId="1051541158">
    <w:abstractNumId w:val="33"/>
  </w:num>
  <w:num w:numId="14" w16cid:durableId="1363552360">
    <w:abstractNumId w:val="46"/>
  </w:num>
  <w:num w:numId="15" w16cid:durableId="2084983932">
    <w:abstractNumId w:val="29"/>
  </w:num>
  <w:num w:numId="16" w16cid:durableId="267590187">
    <w:abstractNumId w:val="3"/>
  </w:num>
  <w:num w:numId="17" w16cid:durableId="302740542">
    <w:abstractNumId w:val="36"/>
  </w:num>
  <w:num w:numId="18" w16cid:durableId="519511776">
    <w:abstractNumId w:val="47"/>
  </w:num>
  <w:num w:numId="19" w16cid:durableId="1851945076">
    <w:abstractNumId w:val="20"/>
  </w:num>
  <w:num w:numId="20" w16cid:durableId="913661762">
    <w:abstractNumId w:val="16"/>
  </w:num>
  <w:num w:numId="21" w16cid:durableId="156188574">
    <w:abstractNumId w:val="38"/>
  </w:num>
  <w:num w:numId="22" w16cid:durableId="1534343116">
    <w:abstractNumId w:val="24"/>
  </w:num>
  <w:num w:numId="23" w16cid:durableId="1665275300">
    <w:abstractNumId w:val="2"/>
  </w:num>
  <w:num w:numId="24" w16cid:durableId="2084133450">
    <w:abstractNumId w:val="30"/>
  </w:num>
  <w:num w:numId="25" w16cid:durableId="1562977911">
    <w:abstractNumId w:val="17"/>
  </w:num>
  <w:num w:numId="26" w16cid:durableId="1115712982">
    <w:abstractNumId w:val="19"/>
  </w:num>
  <w:num w:numId="27" w16cid:durableId="521167487">
    <w:abstractNumId w:val="1"/>
  </w:num>
  <w:num w:numId="28" w16cid:durableId="1981616100">
    <w:abstractNumId w:val="37"/>
  </w:num>
  <w:num w:numId="29" w16cid:durableId="1240018067">
    <w:abstractNumId w:val="8"/>
  </w:num>
  <w:num w:numId="30" w16cid:durableId="1830900584">
    <w:abstractNumId w:val="23"/>
  </w:num>
  <w:num w:numId="31" w16cid:durableId="917789462">
    <w:abstractNumId w:val="14"/>
  </w:num>
  <w:num w:numId="32" w16cid:durableId="703023534">
    <w:abstractNumId w:val="34"/>
  </w:num>
  <w:num w:numId="33" w16cid:durableId="1504012716">
    <w:abstractNumId w:val="11"/>
  </w:num>
  <w:num w:numId="34" w16cid:durableId="671107486">
    <w:abstractNumId w:val="32"/>
  </w:num>
  <w:num w:numId="35" w16cid:durableId="1413351078">
    <w:abstractNumId w:val="42"/>
  </w:num>
  <w:num w:numId="36" w16cid:durableId="1687710796">
    <w:abstractNumId w:val="39"/>
  </w:num>
  <w:num w:numId="37" w16cid:durableId="1624194976">
    <w:abstractNumId w:val="15"/>
  </w:num>
  <w:num w:numId="38" w16cid:durableId="687877972">
    <w:abstractNumId w:val="9"/>
  </w:num>
  <w:num w:numId="39" w16cid:durableId="1129008592">
    <w:abstractNumId w:val="50"/>
  </w:num>
  <w:num w:numId="40" w16cid:durableId="1570767852">
    <w:abstractNumId w:val="28"/>
  </w:num>
  <w:num w:numId="41" w16cid:durableId="320500327">
    <w:abstractNumId w:val="25"/>
  </w:num>
  <w:num w:numId="42" w16cid:durableId="38945461">
    <w:abstractNumId w:val="48"/>
  </w:num>
  <w:num w:numId="43" w16cid:durableId="974339368">
    <w:abstractNumId w:val="12"/>
  </w:num>
  <w:num w:numId="44" w16cid:durableId="1651133474">
    <w:abstractNumId w:val="5"/>
  </w:num>
  <w:num w:numId="45" w16cid:durableId="542720341">
    <w:abstractNumId w:val="13"/>
  </w:num>
  <w:num w:numId="46" w16cid:durableId="1885943689">
    <w:abstractNumId w:val="40"/>
  </w:num>
  <w:num w:numId="47" w16cid:durableId="590549475">
    <w:abstractNumId w:val="18"/>
  </w:num>
  <w:num w:numId="48" w16cid:durableId="1331059755">
    <w:abstractNumId w:val="35"/>
  </w:num>
  <w:num w:numId="49" w16cid:durableId="1724600245">
    <w:abstractNumId w:val="7"/>
  </w:num>
  <w:num w:numId="50" w16cid:durableId="2103061503">
    <w:abstractNumId w:val="43"/>
  </w:num>
  <w:num w:numId="51" w16cid:durableId="10796925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42DAC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2DF0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88C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02B8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B7E4F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1DC3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1A19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A5679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2ECA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1AD3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947"/>
    <w:rsid w:val="00D85D52"/>
    <w:rsid w:val="00D94FA3"/>
    <w:rsid w:val="00DA1538"/>
    <w:rsid w:val="00DA1E80"/>
    <w:rsid w:val="00DA505F"/>
    <w:rsid w:val="00DA5764"/>
    <w:rsid w:val="00DA7B18"/>
    <w:rsid w:val="00DD1696"/>
    <w:rsid w:val="00DD2679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2E66"/>
    <w:rsid w:val="00E4382E"/>
    <w:rsid w:val="00E5588F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3480C"/>
    <w:rsid w:val="00F416CD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numbering" w:customStyle="1" w:styleId="NoList1">
    <w:name w:val="No List1"/>
    <w:next w:val="NoList"/>
    <w:semiHidden/>
    <w:rsid w:val="00F3480C"/>
  </w:style>
  <w:style w:type="paragraph" w:styleId="BodyText">
    <w:name w:val="Body Text"/>
    <w:basedOn w:val="Normal"/>
    <w:link w:val="BodyTextChar"/>
    <w:rsid w:val="00F3480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F3480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348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3654</Words>
  <Characters>2083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9-24T14:24:00Z</cp:lastPrinted>
  <dcterms:created xsi:type="dcterms:W3CDTF">2023-10-24T13:29:00Z</dcterms:created>
  <dcterms:modified xsi:type="dcterms:W3CDTF">2023-11-01T12:55:00Z</dcterms:modified>
</cp:coreProperties>
</file>